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B27" w:rsidRPr="007B69AF" w:rsidRDefault="00742B27" w:rsidP="00F114B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2B27" w:rsidRDefault="00742B27" w:rsidP="00742B27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114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03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114BD">
        <w:rPr>
          <w:rFonts w:ascii="Times New Roman" w:hAnsi="Times New Roman" w:cs="Times New Roman"/>
          <w:sz w:val="24"/>
          <w:szCs w:val="24"/>
        </w:rPr>
        <w:t xml:space="preserve">1 </w:t>
      </w:r>
      <w:r w:rsidRPr="00BE303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742B27" w:rsidRPr="00BE303C" w:rsidRDefault="00742B27" w:rsidP="00742B27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BE303C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</w:p>
    <w:p w:rsidR="00742B27" w:rsidRDefault="00742B27" w:rsidP="00742B27">
      <w:pPr>
        <w:spacing w:after="0" w:line="240" w:lineRule="auto"/>
        <w:contextualSpacing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303C">
        <w:rPr>
          <w:rFonts w:ascii="Times New Roman" w:hAnsi="Times New Roman" w:cs="Times New Roman"/>
          <w:sz w:val="24"/>
          <w:szCs w:val="24"/>
        </w:rPr>
        <w:t xml:space="preserve">от </w:t>
      </w:r>
      <w:r w:rsidR="0033492B">
        <w:rPr>
          <w:rFonts w:ascii="Times New Roman" w:hAnsi="Times New Roman" w:cs="Times New Roman"/>
          <w:sz w:val="24"/>
          <w:szCs w:val="24"/>
        </w:rPr>
        <w:t>27.12.</w:t>
      </w:r>
      <w:r w:rsidRPr="00BE303C">
        <w:rPr>
          <w:rFonts w:ascii="Times New Roman" w:hAnsi="Times New Roman" w:cs="Times New Roman"/>
          <w:sz w:val="24"/>
          <w:szCs w:val="24"/>
        </w:rPr>
        <w:t>2021 №</w:t>
      </w:r>
      <w:r w:rsidR="0033492B">
        <w:rPr>
          <w:rFonts w:ascii="Times New Roman" w:hAnsi="Times New Roman" w:cs="Times New Roman"/>
          <w:sz w:val="24"/>
          <w:szCs w:val="24"/>
        </w:rPr>
        <w:t xml:space="preserve"> 2936</w:t>
      </w:r>
      <w:bookmarkStart w:id="0" w:name="_GoBack"/>
      <w:bookmarkEnd w:id="0"/>
    </w:p>
    <w:p w:rsidR="00742B27" w:rsidRDefault="00742B27" w:rsidP="00742B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2B27" w:rsidRDefault="00742B27" w:rsidP="00F65D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216A" w:rsidRDefault="00742B27" w:rsidP="00F65D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Пункт 1.2 постановления изложить в новой редакции:</w:t>
      </w:r>
    </w:p>
    <w:p w:rsidR="00F2216A" w:rsidRDefault="00F2216A" w:rsidP="00F65D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B7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</w:t>
      </w:r>
      <w:r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расчета и предоставления субсидии на развитие рыбохозяйственного комплек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гласно приложению 2.».</w:t>
      </w:r>
    </w:p>
    <w:p w:rsidR="00F65D96" w:rsidRPr="00F65D96" w:rsidRDefault="00F65D96" w:rsidP="00F65D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6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зац 5 пункта 1.3 раздела 1 прилож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1 к</w:t>
      </w:r>
      <w:r w:rsidRPr="00F6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ю изложить в новой редакции:</w:t>
      </w:r>
    </w:p>
    <w:p w:rsidR="00F65D96" w:rsidRPr="00C514A2" w:rsidRDefault="00F65D96" w:rsidP="00F65D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убсидия за объемы реализованной продукции собственного производства в иные периоды текущего финансового года выплачивается в случае ее невыплаты из-за отсутствия лимитов, </w:t>
      </w:r>
      <w:r w:rsidRPr="00C51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ных для предоставления субсидии в бюджете города Мегиона.».</w:t>
      </w:r>
    </w:p>
    <w:p w:rsidR="00F65D96" w:rsidRPr="00C514A2" w:rsidRDefault="00F65D96" w:rsidP="00F65D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1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F2216A" w:rsidRPr="00C51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51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514A2" w:rsidRPr="00C51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 1.3 раздела 1 приложения 1</w:t>
      </w:r>
      <w:r w:rsidRPr="00C51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дополнить абзацами следующего содержания:</w:t>
      </w:r>
    </w:p>
    <w:p w:rsidR="00F65D96" w:rsidRPr="00C514A2" w:rsidRDefault="00F65D96" w:rsidP="00F65D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1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 случае недостаточности лимитов субсидии на ее выплату в полном объеме она в приоритетном порядке выплачивается Получателям, заявления которых зарегистрированы ранее по времени и дате.</w:t>
      </w:r>
    </w:p>
    <w:p w:rsidR="00F65D96" w:rsidRDefault="00F65D96" w:rsidP="00F65D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1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достаточности лимитов субсидии на ее выплату в полном объеме в текущем финансовом году она в приоритетном порядке выплачивается в очередном финансовом году Получателям субсидии, заявления которых зарегистрированы ранее по времени и дате.».</w:t>
      </w:r>
    </w:p>
    <w:p w:rsidR="00F65D96" w:rsidRDefault="00F65D96" w:rsidP="00F65D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42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а</w:t>
      </w:r>
      <w:r w:rsidRPr="00F6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зац</w:t>
      </w:r>
      <w:r w:rsidR="00742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6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подпункта 1.4.2. пункта 1.4 раздела 1 приложения 1 к постановлению после слов «собственного производства» дополнить словами «, содержание маточного поголовья сельскохозяйственных животных».</w:t>
      </w:r>
    </w:p>
    <w:p w:rsidR="00F65D96" w:rsidRDefault="00F65D96" w:rsidP="00F65D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6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бзац 2 пунк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 раздела 2 приложен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r w:rsidRPr="00F6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proofErr w:type="gramEnd"/>
      <w:r w:rsidRPr="00F6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ю признать утратившим силу.</w:t>
      </w:r>
    </w:p>
    <w:p w:rsidR="00F2216A" w:rsidRDefault="00C514A2" w:rsidP="00F65D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6</w:t>
      </w:r>
      <w:r w:rsidR="00742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В </w:t>
      </w:r>
      <w:r w:rsidR="00F2216A"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бзаце </w:t>
      </w:r>
      <w:r w:rsidR="00742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пункта</w:t>
      </w:r>
      <w:r w:rsidR="00F2216A"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6</w:t>
      </w:r>
      <w:r w:rsid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а 2 приложения 1</w:t>
      </w:r>
      <w:r w:rsidR="00F2216A"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ифру «3» заменить на цифру «5».</w:t>
      </w:r>
    </w:p>
    <w:p w:rsidR="00F2216A" w:rsidRDefault="00F2216A" w:rsidP="00F65D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C51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зац 14 пун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2.12 раздела 2 приложения 1</w:t>
      </w:r>
      <w:r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признать утратившим силу.</w:t>
      </w:r>
    </w:p>
    <w:p w:rsidR="00F2216A" w:rsidRPr="00F2216A" w:rsidRDefault="00F2216A" w:rsidP="00F2216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C51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2.12 раздела 2 приложения 1</w:t>
      </w:r>
      <w:r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после абзаца 11 дополнить абзацем следующего содержания:</w:t>
      </w:r>
    </w:p>
    <w:p w:rsidR="00F2216A" w:rsidRDefault="00F2216A" w:rsidP="00F2216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рядок изменения размера субсидии в случае увеличения главному распорядителю доведенных лимитов, предусмотренных для предоставления субсидии в бюджете города Мегиона.».</w:t>
      </w:r>
    </w:p>
    <w:p w:rsidR="00F2216A" w:rsidRPr="00F2216A" w:rsidRDefault="00F2216A" w:rsidP="00F2216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C51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 прилож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1 </w:t>
      </w:r>
      <w:r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дополнить пунктом 2.15 следующего содержания:</w:t>
      </w:r>
    </w:p>
    <w:p w:rsidR="00F2216A" w:rsidRPr="003F6CBD" w:rsidRDefault="00F2216A" w:rsidP="00F2216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ru-RU"/>
        </w:rPr>
      </w:pPr>
      <w:r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.15.В случае доведения до главного распорядителя дополнительных лимитов, предусмотренных для предоставления субсидии размер субсидии </w:t>
      </w:r>
      <w:r w:rsidR="00E36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ится.</w:t>
      </w:r>
    </w:p>
    <w:p w:rsidR="00F2216A" w:rsidRPr="003F6CBD" w:rsidRDefault="00F2216A" w:rsidP="00C514A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ru-RU"/>
        </w:rPr>
      </w:pPr>
      <w:r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 в течении 5 дней со дня доведения дополнительных лимитов выносит вопрос на комиссию об изменении размера субсидии Получателю</w:t>
      </w:r>
      <w:r w:rsidR="002B6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36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F2216A" w:rsidRPr="00F2216A" w:rsidRDefault="00F2216A" w:rsidP="00F2216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C51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Наименование приложения 2 к постановлению изложить в новой редакции:</w:t>
      </w:r>
    </w:p>
    <w:p w:rsidR="00F65D96" w:rsidRDefault="00F2216A" w:rsidP="00F2216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рядок расчета и предоставления субсидии на развитие рыбохозяйственного комплекса»</w:t>
      </w:r>
    </w:p>
    <w:p w:rsidR="00F65D96" w:rsidRPr="00F65D96" w:rsidRDefault="00F65D96" w:rsidP="00F65D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C51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65D96">
        <w:t xml:space="preserve"> </w:t>
      </w:r>
      <w:r w:rsidRPr="00F6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зац 5 п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кта 1.3 раздела 1 приложения</w:t>
      </w:r>
      <w:r w:rsidRPr="00F6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к постановлению изложить в новой редакции:</w:t>
      </w:r>
    </w:p>
    <w:p w:rsidR="00F65D96" w:rsidRDefault="00F65D96" w:rsidP="00F65D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убсидия за объемы реализованной продукции собственного производства в иные периоды текущего финансового года выплачивается в случае ее невыплаты из-за отсутствия лимитов, предусмотренных для предоставления субсидии в бюджете города Мегиона.».</w:t>
      </w:r>
    </w:p>
    <w:p w:rsidR="00F65D96" w:rsidRPr="00F65D96" w:rsidRDefault="00F65D96" w:rsidP="00F65D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C51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6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кт 1.3 раздела 1 приложения</w:t>
      </w:r>
      <w:r w:rsidRPr="00F6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к постановлению дополнить абзацами следующего содержания:</w:t>
      </w:r>
    </w:p>
    <w:p w:rsidR="00F65D96" w:rsidRPr="00F65D96" w:rsidRDefault="00F65D96" w:rsidP="00F65D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В случае недостаточности лимитов субсидии на ее выплату в полном объеме она в приоритетном порядке выплачивается Получателям, заявления которых зарегистрированы ранее по времени и дате.</w:t>
      </w:r>
    </w:p>
    <w:p w:rsidR="00F65D96" w:rsidRDefault="00F65D96" w:rsidP="00F65D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достаточности лимитов субсидии на ее выплату в полном объеме в текущем финансовом году она в приоритетном порядке выплачивается в очередном финансовом году Получателям субсидии, заявления которых зарегистрированы ранее по времени и дате.».</w:t>
      </w:r>
    </w:p>
    <w:p w:rsidR="00F65D96" w:rsidRDefault="00C514A2" w:rsidP="00C13EB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3</w:t>
      </w:r>
      <w:r w:rsidR="00F6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65D96" w:rsidRPr="00F6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зац 2 пун</w:t>
      </w:r>
      <w:r w:rsidR="00F6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а 2.3 раздела 2 приложения 2</w:t>
      </w:r>
      <w:r w:rsidR="00F65D96" w:rsidRPr="00F6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признать утратившим силу.</w:t>
      </w:r>
    </w:p>
    <w:p w:rsidR="00F2216A" w:rsidRDefault="00F2216A" w:rsidP="00C13EB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C51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742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абзаце 2 пунк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6 раздела 2 приложений 2 </w:t>
      </w:r>
      <w:r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у «3» заменить на цифру «5».</w:t>
      </w:r>
    </w:p>
    <w:p w:rsidR="00F65D96" w:rsidRDefault="00F2216A" w:rsidP="00C13EB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</w:t>
      </w:r>
      <w:r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зац 14 пун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 2.12 раздела 2 приложения </w:t>
      </w:r>
      <w:r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к постановлению признать утратившим силу.</w:t>
      </w:r>
    </w:p>
    <w:p w:rsidR="00F2216A" w:rsidRPr="00F2216A" w:rsidRDefault="00F2216A" w:rsidP="00F2216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C51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кт 2.12 раздела 2 приложения</w:t>
      </w:r>
      <w:r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к постановлению после абзаца 11 дополнить абзацем следующего содержания:</w:t>
      </w:r>
    </w:p>
    <w:p w:rsidR="00F65D96" w:rsidRDefault="00F2216A" w:rsidP="00F2216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рядок изменения размера субсидии в случае увеличения главному распорядителю доведенных лимитов, предусмотренных для предоставления субсидии в бюджете города Мегиона.».</w:t>
      </w:r>
    </w:p>
    <w:p w:rsidR="00F2216A" w:rsidRPr="00F2216A" w:rsidRDefault="00F2216A" w:rsidP="00F2216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C51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аздел 2 приложения</w:t>
      </w:r>
      <w:r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к постановлению дополнить пунктом 2.15 следующего содержания:</w:t>
      </w:r>
    </w:p>
    <w:p w:rsidR="00E36E40" w:rsidRPr="003F6CBD" w:rsidRDefault="00E36E40" w:rsidP="00E36E4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ru-RU"/>
        </w:rPr>
      </w:pPr>
      <w:r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.15.В случае доведения до главного распорядителя дополнительных лимитов, предусмотренных для предоставления субсидии размер субсид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ится.</w:t>
      </w:r>
    </w:p>
    <w:p w:rsidR="00E36E40" w:rsidRPr="003F6CBD" w:rsidRDefault="00E36E40" w:rsidP="00E36E4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ru-RU"/>
        </w:rPr>
      </w:pPr>
      <w:r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 в течении 5 дней со дня доведения дополнительных лимитов выносит вопрос на комиссию об изменении размера субсидии Получател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</w:p>
    <w:p w:rsidR="00F65D96" w:rsidRDefault="00F65D96" w:rsidP="00F65D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B3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514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14B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51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осле абзаца 10 пункта 1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1 приложения 3 к постановлению дополнить абзацем следующего содержания:</w:t>
      </w:r>
    </w:p>
    <w:p w:rsidR="00F65D96" w:rsidRDefault="00F65D96" w:rsidP="00F65D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1B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B3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 в целях обновления устаревшего объекта для использования его в новых условиях, за исключением замены отдельных элементов таких конструкций на аналогичные или иные, улучшающие показатели таких конструкций элементы и (или) восстановления указанных элемент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65D96" w:rsidRPr="00F65D96" w:rsidRDefault="00F65D96" w:rsidP="00F65D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F11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F6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42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</w:t>
      </w:r>
      <w:r w:rsidRPr="00F6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4 раздела 1 приложения 3 к постановлению изложить в новой редакции:</w:t>
      </w:r>
    </w:p>
    <w:p w:rsidR="00742B27" w:rsidRPr="00742B27" w:rsidRDefault="00742B27" w:rsidP="00742B2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742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4.Субсидия предоставляется сельскохозяйственным товаропроизводителям, товаропроизводителям, занимающимся реализацией пищевой рыбной продукцией собственного производства, осуществляющим деятельность на территории Ханты-Мансийского автономного округа – Югры, за исключением граждан, ведущих личное подсобное хозяйство, сельскохозяйственных кредитных потребительских кооперативов и государственных (муниципальных) учреждений, в целях возмещения затрат по следующим направлениям:</w:t>
      </w:r>
    </w:p>
    <w:p w:rsidR="00742B27" w:rsidRPr="00742B27" w:rsidRDefault="00742B27" w:rsidP="00742B2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итальное строительство сельскохозяйственных объектов, объектов перерабатывающих производств сельскохозяйственной продукции;</w:t>
      </w:r>
    </w:p>
    <w:p w:rsidR="00742B27" w:rsidRPr="00742B27" w:rsidRDefault="00742B27" w:rsidP="00742B2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я, реконструкция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</w:t>
      </w:r>
    </w:p>
    <w:p w:rsidR="00742B27" w:rsidRPr="00742B27" w:rsidRDefault="00742B27" w:rsidP="00742B2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бретение сельскохозяйственной техники, произведенной на территории Российской Федерации, из перечня, утвержденного Департаментом промышленности Ханты-Мансийского автономного округа – Югры, и (или) соответствующей требованиям, установленным постановлением Правительства Российской Федерации от 17.07.2015 №719 «О подтверждении производства промышленной продукции на территории Российской Федерации», оборудования, средств механизации и автоматизации сельскохозяйственных производств, произведенных на территории Российской Федерации. Субсидия за </w:t>
      </w:r>
      <w:r w:rsidRPr="00742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обретенную сельскохозяйственную технику, оборудование, средства механизации и автоматизации сельскохозяйственных производств (далее-техника), произведенных за пределами Российской Федерации, предоставляется в случае, если аналогичная по характеристикам техника не производится на территории Российской Федерации;</w:t>
      </w:r>
    </w:p>
    <w:p w:rsidR="00742B27" w:rsidRPr="00742B27" w:rsidRDefault="00742B27" w:rsidP="00742B2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оборудования для перерабатывающих производств сельскохозяйственной, рыбной продукции, произведенного на территории Российской Федерации, из перечня, утвержденного Департаментом промышленности Ханты-Мансийского автономного округа – Югры (далее – оборудование). Субсидия за приобретенное оборудование, произведенное за пределами Российской Федерации, предоставляется в случае, если аналогичная по характеристикам техника не производится на территории Российской Федерации;</w:t>
      </w:r>
    </w:p>
    <w:p w:rsidR="00742B27" w:rsidRPr="00742B27" w:rsidRDefault="00742B27" w:rsidP="00742B2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, рыбной продукции;</w:t>
      </w:r>
    </w:p>
    <w:p w:rsidR="00742B27" w:rsidRPr="00742B27" w:rsidRDefault="00742B27" w:rsidP="00742B2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побочного сырья (субпродуктов, крови, рогов, кожевенного и другого технического сырья)) – для юридических лиц – оленеводческих организаций;</w:t>
      </w:r>
    </w:p>
    <w:p w:rsidR="00742B27" w:rsidRPr="00742B27" w:rsidRDefault="00742B27" w:rsidP="00742B2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оборудования для обязательной маркировки молочной продукции средствами идентификации из перечня, утвержденного Департаментом промышленности Ханты-Мансийского автономного округа – Югры.</w:t>
      </w:r>
    </w:p>
    <w:p w:rsidR="00742B27" w:rsidRDefault="00742B27" w:rsidP="00742B2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сидия предоставляются в размере 50 процентов от произведенных фактических затрат, но не более 10000 тыс. рублей на 1 объект капитального строительства, электроснабжения, водоснабжения, газоснабжения, их модернизации, реконструкции; не более 8000 тыс. рублей на 1 мобильный высокотехнологичный убойный пункт с целью сбора эндокринно-ферментного и специального сырья при убое оленей – для оленеводческих организаций; не более 2000 тыс. рублей на приобретение 1 комплекта сельскохозяйственного оборудования, 1 единицы или 1 комплекта оборудования для перерабатывающих производств сельскохозяйственной, рыбной продукции; не более 3000 тыс. рублей на приобретение 1 единицы сельскохозяйственной техники, средств механизации, автоматизации сельскохозяйственных производств, 80 процентов от произведенных фактических затрат 1 единицы или 1 комплекта оборудования для обязательной маркировки молочной продукции средствами идентификации.</w:t>
      </w:r>
      <w:r w:rsidR="00F11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F2216A" w:rsidRDefault="00F114BD" w:rsidP="00F65D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9</w:t>
      </w:r>
      <w:r w:rsidR="001E4A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В абзаце </w:t>
      </w:r>
      <w:r w:rsidR="00F2216A"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  <w:r w:rsidR="001E4A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а</w:t>
      </w:r>
      <w:r w:rsid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6 раздела 2 приложения 3</w:t>
      </w:r>
      <w:r w:rsidR="00F2216A"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ифру «3» заменить на цифру «5».</w:t>
      </w:r>
    </w:p>
    <w:p w:rsidR="00F65D96" w:rsidRPr="00F65D96" w:rsidRDefault="00F65D96" w:rsidP="00F65D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F11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F6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Абзац 13 пункта 2.7. раздела 2 приложения 3 к постановлению изложить в новой редакции:</w:t>
      </w:r>
    </w:p>
    <w:p w:rsidR="00F65D96" w:rsidRPr="00F65D96" w:rsidRDefault="00F65D96" w:rsidP="00F65D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 случае если год изготовления приобретенных получателем субсидии сельскохозяйственной техники и оборудования, средств механизации и автоматизации сельскохозяйственных производств, оборудования для перерабатывающих производств сельскохозяйственной, рыбной продукции ранее отчетного финансового года;».</w:t>
      </w:r>
    </w:p>
    <w:p w:rsidR="00F65D96" w:rsidRPr="00F65D96" w:rsidRDefault="00C514A2" w:rsidP="00F65D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</w:t>
      </w:r>
      <w:r w:rsidR="00F11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65D96" w:rsidRPr="00F6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Пункт 2.7. раздела 2 приложения 3 к постановлению дополнить абзацем следующего содержания:</w:t>
      </w:r>
    </w:p>
    <w:p w:rsidR="00F65D96" w:rsidRDefault="00F65D96" w:rsidP="00F65D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ранее государственной поддержки на модернизацию и реконструкцию сельскохозяйственных объектов в соответствии с абзацем 3 пункта 1.4. раздела 1 Порядка.».</w:t>
      </w:r>
    </w:p>
    <w:p w:rsidR="001E4ADF" w:rsidRPr="001E4ADF" w:rsidRDefault="00F114BD" w:rsidP="001E4AD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2</w:t>
      </w:r>
      <w:r w:rsidR="001E4ADF" w:rsidRPr="001E4A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Абзац 14 пункта 2.11 раздела 2 приложения 3 к постановлению признать утратившим силу.</w:t>
      </w:r>
    </w:p>
    <w:p w:rsidR="001E4ADF" w:rsidRPr="001E4ADF" w:rsidRDefault="00F114BD" w:rsidP="001E4AD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3</w:t>
      </w:r>
      <w:r w:rsidR="001E4ADF" w:rsidRPr="001E4A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Пункт 2.11 раздела 2 приложения 3 к постановлению после абзаца 11 дополнить абзацем следующего содержания:</w:t>
      </w:r>
    </w:p>
    <w:p w:rsidR="001E4ADF" w:rsidRPr="00F65D96" w:rsidRDefault="001E4ADF" w:rsidP="001E4AD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4A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порядок изменения размера субсидии в случае увеличения главному распорядителю доведенных лимитов, предусмотренных для предоставления субсидии в бюджете города Мегиона.».</w:t>
      </w:r>
    </w:p>
    <w:p w:rsidR="00F65D96" w:rsidRPr="00F65D96" w:rsidRDefault="00C514A2" w:rsidP="00F65D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F11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F65D96" w:rsidRPr="00F6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Абзац 2 пункта 2.12. приложения 3 к постановлению изложить в новой редакции:</w:t>
      </w:r>
    </w:p>
    <w:p w:rsidR="00F65D96" w:rsidRPr="00F65D96" w:rsidRDefault="00F65D96" w:rsidP="00F65D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казателем, необходимым для достижения результата предоставления субсидии является увеличение объемов собственного производства сельскохозяйственной продукции, пищевой рыбной продукции не менее чем на 1 процентов по отношению к отчетному финансовому году по основным направлениям производственной деятельности, осуществляемым Получателем.».</w:t>
      </w:r>
    </w:p>
    <w:p w:rsidR="00F65D96" w:rsidRPr="00F65D96" w:rsidRDefault="00C514A2" w:rsidP="00F65D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F11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FA6D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65D96" w:rsidRPr="00F6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зац 3 пункта 2.12. приложения 3 к постановлению изложить в новой редакции:</w:t>
      </w:r>
    </w:p>
    <w:p w:rsidR="00F65D96" w:rsidRDefault="00F65D96" w:rsidP="00F65D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ля получателей субсидии, не осуществляющих производственную деятельность в отчетном финансовом году, показатели результативности использования субсидии доводятся в следующем финансовом году с учетом фактически достигнутых производственных показателей по итогам текущего финансового года.».</w:t>
      </w:r>
    </w:p>
    <w:p w:rsidR="00F2216A" w:rsidRPr="00F2216A" w:rsidRDefault="00C514A2" w:rsidP="00F2216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742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11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аздел 2 приложения 3</w:t>
      </w:r>
      <w:r w:rsidR="00F2216A"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дополнить пунктом 2.14 следующего содержания:</w:t>
      </w:r>
    </w:p>
    <w:p w:rsidR="00E36E40" w:rsidRPr="003F6CBD" w:rsidRDefault="00F2216A" w:rsidP="00E36E4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ru-RU"/>
        </w:rPr>
      </w:pPr>
      <w:r w:rsidRPr="00E36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2.14.</w:t>
      </w:r>
      <w:r w:rsidR="00E36E40" w:rsidRPr="00E36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</w:t>
      </w:r>
      <w:r w:rsidR="00E36E40"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ведения до главного распорядителя дополнительных лимитов, предусмотренных для предоставления субсидии размер субсидии </w:t>
      </w:r>
      <w:r w:rsidR="00E36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ится.</w:t>
      </w:r>
    </w:p>
    <w:p w:rsidR="00E36E40" w:rsidRPr="004C4EE7" w:rsidRDefault="00E36E40" w:rsidP="00E36E4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 в течении 5 дней со дня доведения дополнительных лимитов выносит вопрос на комиссию об изменении размера субсидии Получател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</w:p>
    <w:p w:rsidR="00574CEA" w:rsidRPr="004C4EE7" w:rsidRDefault="00574CEA" w:rsidP="00E36E4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овой редакции:</w:t>
      </w:r>
    </w:p>
    <w:p w:rsidR="00574CEA" w:rsidRDefault="00574CEA" w:rsidP="00574CE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убсидия за объемы реализованной продукции собственного производства в иные периоды текущего финансового года выплачивается в случае ее невыплаты из-за отсутствия лимитов, предусмотренных для предоставления субсидии в бюджет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 Мегиона</w:t>
      </w:r>
      <w:r w:rsidRPr="004C4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</w:p>
    <w:p w:rsidR="00C13EB0" w:rsidRPr="008A2591" w:rsidRDefault="00742B27" w:rsidP="00C13EB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F11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C13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13EB0" w:rsidRPr="008A25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</w:t>
      </w:r>
      <w:r w:rsidR="00C13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1.2 раздела 1 приложений</w:t>
      </w:r>
      <w:r w:rsidR="00C13EB0" w:rsidRPr="008A25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 к постановлению дополнить абзацами следующего содержания:</w:t>
      </w:r>
    </w:p>
    <w:p w:rsidR="00C13EB0" w:rsidRPr="008A2591" w:rsidRDefault="00C13EB0" w:rsidP="00C13EB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5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 случае недостаточности лимитов субсидии на ее выплату в полном объеме она в приоритетном порядке выплачивается Получателям, заявления которых зарегистрированы ранее по времени и дате.</w:t>
      </w:r>
    </w:p>
    <w:p w:rsidR="00F65D96" w:rsidRPr="00F65D96" w:rsidRDefault="00C13EB0" w:rsidP="00F65D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5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достаточности лимитов субсидии на ее выплату в полном объеме в текущем финансовом году она в приоритетном порядке выплачивается в очередном финансовом году Получателям субсидии, заявления которых зарегистрированы ранее по времени и дате.».</w:t>
      </w:r>
    </w:p>
    <w:p w:rsidR="00F65D96" w:rsidRPr="00A422AE" w:rsidRDefault="00C514A2" w:rsidP="00F22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.</w:t>
      </w:r>
      <w:r w:rsidR="00F114B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9</w:t>
      </w:r>
      <w:r w:rsidR="00A422AE"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Абзац 2 пункта 2.3 раздела </w:t>
      </w:r>
      <w:r w:rsid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F65D9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иложения</w:t>
      </w:r>
      <w:r w:rsidR="00A422AE"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4 к постановлению признать утративш</w:t>
      </w:r>
      <w:r w:rsidR="008A259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</w:t>
      </w:r>
      <w:r w:rsidR="00A422AE"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 силу.</w:t>
      </w:r>
    </w:p>
    <w:p w:rsidR="00FA6D70" w:rsidRDefault="00F114BD" w:rsidP="00F22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.30</w:t>
      </w:r>
      <w:r w:rsidR="00FA6D7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 абзаце</w:t>
      </w:r>
      <w:r w:rsidR="00FA6D70" w:rsidRPr="00FA6D7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2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ункта</w:t>
      </w:r>
      <w:r w:rsidR="00FA6D7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2.6 раздела 2 приложения 4</w:t>
      </w:r>
      <w:r w:rsidR="00FA6D70" w:rsidRPr="00FA6D7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цифру «3» заменить на цифру «5».</w:t>
      </w:r>
    </w:p>
    <w:p w:rsidR="00F2216A" w:rsidRDefault="00A422AE" w:rsidP="00F22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.</w:t>
      </w:r>
      <w:r w:rsidR="00F114B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1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Абзац 14 пункта 2.11 раздела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F2216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иложения 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4 к </w:t>
      </w:r>
      <w:r w:rsidR="008A259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становлению признать утративши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 силу.</w:t>
      </w:r>
    </w:p>
    <w:p w:rsidR="00A422AE" w:rsidRPr="00A422AE" w:rsidRDefault="00A422AE" w:rsidP="00A4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.</w:t>
      </w:r>
      <w:r w:rsidR="00F114B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2</w:t>
      </w:r>
      <w:r w:rsidR="00C514A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ункт 2.11 раздела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F2216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иложения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, 4 к постановлению после абзаца 11 дополнить абзацем следующего содержания:</w:t>
      </w:r>
    </w:p>
    <w:p w:rsidR="00F2216A" w:rsidRDefault="00A422AE" w:rsidP="00F22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«</w:t>
      </w:r>
      <w:r w:rsidR="00FF31C4" w:rsidRPr="00FF31C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рядок изменения размера субсидии в случае увеличения главному распорядителю доведенных лимитов, предусмотренных для предоставления субсидии в бюджете города Мегиона.».</w:t>
      </w:r>
    </w:p>
    <w:p w:rsidR="00A422AE" w:rsidRPr="00A422AE" w:rsidRDefault="00A422AE" w:rsidP="00A4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.</w:t>
      </w:r>
      <w:r w:rsidR="00F114B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3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Раздел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иложени</w:t>
      </w:r>
      <w:r w:rsidR="00F2216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я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4 к постановлению дополнить пунктом</w:t>
      </w:r>
      <w:r w:rsidR="008A259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2.14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8F33F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ледующего содержания</w:t>
      </w: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:</w:t>
      </w:r>
    </w:p>
    <w:p w:rsidR="00E36E40" w:rsidRPr="003F6CBD" w:rsidRDefault="00A422AE" w:rsidP="00E36E4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ru-RU"/>
        </w:rPr>
      </w:pPr>
      <w:r w:rsidRPr="00A422A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«</w:t>
      </w:r>
      <w:r w:rsidR="008F33F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.14.</w:t>
      </w:r>
      <w:r w:rsidR="00E36E40" w:rsidRPr="00E36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6E40"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.15.В случае доведения до главного распорядителя дополнительных лимитов, предусмотренных для предоставления субсидии размер субсидии </w:t>
      </w:r>
      <w:r w:rsidR="00E36E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ится.</w:t>
      </w:r>
    </w:p>
    <w:p w:rsidR="00E36E40" w:rsidRPr="003F6CBD" w:rsidRDefault="00E36E40" w:rsidP="00E36E4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ru-RU"/>
        </w:rPr>
      </w:pPr>
      <w:r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 в течении 5 дней со дня доведения дополнительных лимитов выносит вопрос на комиссию об изменении размера субсидии Получател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</w:p>
    <w:p w:rsidR="00971232" w:rsidRPr="00F114BD" w:rsidRDefault="00C514A2" w:rsidP="00E36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.</w:t>
      </w:r>
      <w:r w:rsidR="00F114B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4</w:t>
      </w:r>
      <w:r w:rsidR="001E4AD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В абзаце</w:t>
      </w:r>
      <w:r w:rsidR="00FC227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2 п</w:t>
      </w:r>
      <w:r w:rsidR="001E4AD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ункта</w:t>
      </w:r>
      <w:r w:rsidR="00FC227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2</w:t>
      </w:r>
      <w:r w:rsidR="00F2216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6 раздела 2 приложения</w:t>
      </w:r>
      <w:r w:rsidR="00FC227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4 цифру «3» заменить на цифру «5».</w:t>
      </w:r>
      <w:r w:rsidR="00F114B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».</w:t>
      </w:r>
    </w:p>
    <w:p w:rsidR="00E36E40" w:rsidRDefault="00971232" w:rsidP="00971232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E36E40" w:rsidRDefault="00E36E40" w:rsidP="00971232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E40" w:rsidRDefault="00E36E40" w:rsidP="00E36E40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03C" w:rsidRDefault="00E36E40" w:rsidP="00E36E40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BE303C" w:rsidRPr="00BE303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114BD">
        <w:rPr>
          <w:rFonts w:ascii="Times New Roman" w:hAnsi="Times New Roman" w:cs="Times New Roman"/>
          <w:sz w:val="24"/>
          <w:szCs w:val="24"/>
        </w:rPr>
        <w:t>2</w:t>
      </w:r>
      <w:r w:rsidR="00BE303C" w:rsidRPr="00BE303C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BE303C" w:rsidRPr="00BE303C" w:rsidRDefault="00971232" w:rsidP="00971232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E303C" w:rsidRPr="00BE303C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</w:p>
    <w:p w:rsidR="00BE303C" w:rsidRDefault="00BE303C" w:rsidP="00BE303C">
      <w:pPr>
        <w:spacing w:after="0" w:line="240" w:lineRule="auto"/>
        <w:contextualSpacing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303C">
        <w:rPr>
          <w:rFonts w:ascii="Times New Roman" w:hAnsi="Times New Roman" w:cs="Times New Roman"/>
          <w:sz w:val="24"/>
          <w:szCs w:val="24"/>
        </w:rPr>
        <w:t>от «___</w:t>
      </w:r>
      <w:proofErr w:type="gramStart"/>
      <w:r w:rsidRPr="00BE303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E303C">
        <w:rPr>
          <w:rFonts w:ascii="Times New Roman" w:hAnsi="Times New Roman" w:cs="Times New Roman"/>
          <w:sz w:val="24"/>
          <w:szCs w:val="24"/>
        </w:rPr>
        <w:t>________2021 №_______</w:t>
      </w:r>
    </w:p>
    <w:p w:rsidR="00BE303C" w:rsidRDefault="00BE303C" w:rsidP="00BE303C">
      <w:pPr>
        <w:spacing w:after="120" w:line="240" w:lineRule="auto"/>
        <w:contextualSpacing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E303C" w:rsidRDefault="00BE303C" w:rsidP="00465948">
      <w:pPr>
        <w:spacing w:after="12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</w:p>
    <w:tbl>
      <w:tblPr>
        <w:tblStyle w:val="11"/>
        <w:tblW w:w="4682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</w:tblGrid>
      <w:tr w:rsidR="00BE303C" w:rsidRPr="00BE303C" w:rsidTr="00385F77">
        <w:tc>
          <w:tcPr>
            <w:tcW w:w="4682" w:type="dxa"/>
          </w:tcPr>
          <w:p w:rsidR="00BE303C" w:rsidRPr="00BE303C" w:rsidRDefault="007A6280" w:rsidP="00971232">
            <w:pPr>
              <w:tabs>
                <w:tab w:val="left" w:pos="945"/>
              </w:tabs>
              <w:spacing w:after="160" w:line="259" w:lineRule="auto"/>
              <w:ind w:left="887" w:hanging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E303C" w:rsidRPr="00BE303C">
              <w:rPr>
                <w:rFonts w:ascii="Times New Roman" w:hAnsi="Times New Roman" w:cs="Times New Roman"/>
                <w:sz w:val="24"/>
                <w:szCs w:val="24"/>
              </w:rPr>
              <w:t>Приложение 1 к 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ета и </w:t>
            </w:r>
            <w:r w:rsidR="00BE303C" w:rsidRPr="00BE3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2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BE303C" w:rsidRPr="00BE303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редоставления субсидии на развитие рыбохозяйственного комплекса</w:t>
            </w:r>
            <w:r w:rsidR="00BE303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E303C" w:rsidRPr="00BE303C" w:rsidRDefault="00BE303C" w:rsidP="00BE30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303C" w:rsidRPr="00BE303C" w:rsidRDefault="00BE303C" w:rsidP="00BE30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30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</w:t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BE303C" w:rsidRPr="00BE303C" w:rsidTr="003B5214">
        <w:tc>
          <w:tcPr>
            <w:tcW w:w="4784" w:type="dxa"/>
          </w:tcPr>
          <w:p w:rsidR="00BE303C" w:rsidRPr="00BE303C" w:rsidRDefault="00BE303C" w:rsidP="00BE303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E303C" w:rsidRPr="00BE303C" w:rsidRDefault="00BE303C" w:rsidP="00BE303C">
            <w:pPr>
              <w:pBdr>
                <w:bottom w:val="single" w:sz="12" w:space="1" w:color="auto"/>
              </w:pBd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департамента территориального развития администрации города Мегиона</w:t>
            </w:r>
          </w:p>
          <w:p w:rsidR="00BE303C" w:rsidRPr="00BE303C" w:rsidRDefault="00BE303C" w:rsidP="00BE303C">
            <w:pPr>
              <w:pBdr>
                <w:bottom w:val="single" w:sz="12" w:space="1" w:color="auto"/>
              </w:pBd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E303C" w:rsidRPr="00BE303C" w:rsidRDefault="00BE303C" w:rsidP="00BE30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Субсидии</w:t>
      </w: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Получателя, ИНН, КПП, адрес, СНИЛС)</w:t>
      </w: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______________________________________________________________,</w:t>
      </w: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(наименование нормативного Порядка</w:t>
      </w: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предоставления субсидии из бюджета городского округа город Мегион)</w:t>
      </w: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ными(</w:t>
      </w:r>
      <w:proofErr w:type="spellStart"/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>ым</w:t>
      </w:r>
      <w:proofErr w:type="spellEnd"/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>) постановлением администрации города от «___» _____________20__ г. № ___, (далее – Порядок предоставления субсидии), просит предоставить субсидию в размере ____________________рублей в целях ____________________________________.</w:t>
      </w: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(сумма </w:t>
      </w:r>
      <w:proofErr w:type="gramStart"/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писью)   </w:t>
      </w:r>
      <w:proofErr w:type="gramEnd"/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(целевое назначение субсидии)</w:t>
      </w: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>Опись документов, предусмотренных пунктом ______ Порядка предоставления субсидии, прилагается.</w:t>
      </w: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: на __</w:t>
      </w:r>
      <w:proofErr w:type="gramStart"/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>_  л.</w:t>
      </w:r>
      <w:proofErr w:type="gramEnd"/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ед. экз.</w:t>
      </w: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>Получатель</w:t>
      </w: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>___________   _________________________   _________________</w:t>
      </w: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(</w:t>
      </w:r>
      <w:proofErr w:type="gramStart"/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(расшифровка подписи)                                     (должность)</w:t>
      </w: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E30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ри наличии)</w:t>
      </w:r>
    </w:p>
    <w:p w:rsidR="00BE303C" w:rsidRP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303C" w:rsidRDefault="00BE303C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>«__</w:t>
      </w:r>
      <w:r w:rsidR="00385F77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E303C">
        <w:rPr>
          <w:rFonts w:ascii="Times New Roman" w:eastAsia="Calibri" w:hAnsi="Times New Roman" w:cs="Times New Roman"/>
          <w:sz w:val="24"/>
          <w:szCs w:val="24"/>
          <w:lang w:eastAsia="ru-RU"/>
        </w:rPr>
        <w:t>» _______________ 20__ г.</w:t>
      </w:r>
      <w:r w:rsidR="0097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».</w:t>
      </w:r>
    </w:p>
    <w:p w:rsidR="00971232" w:rsidRDefault="00971232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1232" w:rsidRDefault="00971232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1232" w:rsidRDefault="00971232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1232" w:rsidRDefault="00971232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1232" w:rsidRDefault="00971232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04F6" w:rsidRPr="00BE303C" w:rsidRDefault="00CD04F6" w:rsidP="00BE3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303C" w:rsidRPr="00BE303C" w:rsidRDefault="00BE303C" w:rsidP="00CD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232" w:rsidRDefault="00971232" w:rsidP="00971232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BE303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114BD">
        <w:rPr>
          <w:rFonts w:ascii="Times New Roman" w:hAnsi="Times New Roman" w:cs="Times New Roman"/>
          <w:sz w:val="24"/>
          <w:szCs w:val="24"/>
        </w:rPr>
        <w:t>3</w:t>
      </w:r>
      <w:r w:rsidRPr="00BE303C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971232" w:rsidRPr="00BE303C" w:rsidRDefault="00971232" w:rsidP="00971232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BE303C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</w:p>
    <w:p w:rsidR="00971232" w:rsidRDefault="00971232" w:rsidP="00971232">
      <w:pPr>
        <w:spacing w:after="0" w:line="240" w:lineRule="auto"/>
        <w:contextualSpacing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303C">
        <w:rPr>
          <w:rFonts w:ascii="Times New Roman" w:hAnsi="Times New Roman" w:cs="Times New Roman"/>
          <w:sz w:val="24"/>
          <w:szCs w:val="24"/>
        </w:rPr>
        <w:t>от «___</w:t>
      </w:r>
      <w:proofErr w:type="gramStart"/>
      <w:r w:rsidRPr="00BE303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E303C">
        <w:rPr>
          <w:rFonts w:ascii="Times New Roman" w:hAnsi="Times New Roman" w:cs="Times New Roman"/>
          <w:sz w:val="24"/>
          <w:szCs w:val="24"/>
        </w:rPr>
        <w:t>________2021 №_______</w:t>
      </w:r>
    </w:p>
    <w:p w:rsidR="00BE303C" w:rsidRPr="00BE303C" w:rsidRDefault="00BE303C" w:rsidP="00BE303C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232" w:rsidRPr="0090672B" w:rsidRDefault="00971232" w:rsidP="0046594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</w:p>
    <w:tbl>
      <w:tblPr>
        <w:tblStyle w:val="12"/>
        <w:tblW w:w="4115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971232" w:rsidRPr="00971232" w:rsidTr="00385F77">
        <w:tc>
          <w:tcPr>
            <w:tcW w:w="4115" w:type="dxa"/>
          </w:tcPr>
          <w:p w:rsidR="00971232" w:rsidRPr="00971232" w:rsidRDefault="00971232" w:rsidP="007A628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3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к Порядку </w:t>
            </w:r>
            <w:r w:rsidR="007A6280">
              <w:rPr>
                <w:rFonts w:ascii="Times New Roman" w:hAnsi="Times New Roman" w:cs="Times New Roman"/>
                <w:sz w:val="24"/>
                <w:szCs w:val="24"/>
              </w:rPr>
              <w:t xml:space="preserve">расчета и </w:t>
            </w:r>
            <w:r w:rsidR="007A6280" w:rsidRPr="00BE3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2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7A6280" w:rsidRPr="00BE303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редоставления субсидии на развитие рыбохозяйственного комплекса</w:t>
            </w:r>
            <w:r w:rsidR="007A628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71232" w:rsidRPr="00971232" w:rsidRDefault="00971232" w:rsidP="00971232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232" w:rsidRPr="00971232" w:rsidRDefault="00971232" w:rsidP="009712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1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</w:t>
      </w:r>
    </w:p>
    <w:p w:rsidR="00971232" w:rsidRPr="00971232" w:rsidRDefault="00971232" w:rsidP="009712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232" w:rsidRPr="00971232" w:rsidRDefault="00971232" w:rsidP="00971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232" w:rsidRPr="00971232" w:rsidRDefault="00971232" w:rsidP="00971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971232" w:rsidRPr="00971232" w:rsidRDefault="00971232" w:rsidP="00971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32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результатов предоставления субсидии</w:t>
      </w:r>
    </w:p>
    <w:p w:rsidR="00971232" w:rsidRPr="00971232" w:rsidRDefault="00971232" w:rsidP="009712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_________________________________________________________</w:t>
      </w:r>
    </w:p>
    <w:p w:rsidR="00971232" w:rsidRPr="00971232" w:rsidRDefault="00971232" w:rsidP="00971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(наименование Получателя субсидии)</w:t>
      </w:r>
    </w:p>
    <w:p w:rsidR="00971232" w:rsidRPr="00971232" w:rsidRDefault="00971232" w:rsidP="00971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месяц _______года</w:t>
      </w:r>
    </w:p>
    <w:p w:rsidR="00971232" w:rsidRPr="00971232" w:rsidRDefault="00971232" w:rsidP="009712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</w:t>
      </w:r>
    </w:p>
    <w:p w:rsidR="00971232" w:rsidRPr="00971232" w:rsidRDefault="00971232" w:rsidP="00971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907"/>
        <w:gridCol w:w="1530"/>
        <w:gridCol w:w="1417"/>
        <w:gridCol w:w="1418"/>
        <w:gridCol w:w="1612"/>
      </w:tblGrid>
      <w:tr w:rsidR="00971232" w:rsidRPr="00971232" w:rsidTr="003B5214">
        <w:trPr>
          <w:trHeight w:val="1129"/>
          <w:jc w:val="center"/>
        </w:trPr>
        <w:tc>
          <w:tcPr>
            <w:tcW w:w="56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4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ания средств</w:t>
            </w:r>
          </w:p>
        </w:tc>
        <w:tc>
          <w:tcPr>
            <w:tcW w:w="90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30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на текущий год, всего</w:t>
            </w:r>
          </w:p>
        </w:tc>
        <w:tc>
          <w:tcPr>
            <w:tcW w:w="141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сидии</w:t>
            </w:r>
          </w:p>
        </w:tc>
        <w:tc>
          <w:tcPr>
            <w:tcW w:w="1418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сполнено, всего</w:t>
            </w:r>
          </w:p>
        </w:tc>
        <w:tc>
          <w:tcPr>
            <w:tcW w:w="1612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сидии</w:t>
            </w:r>
          </w:p>
        </w:tc>
      </w:tr>
      <w:tr w:rsidR="00971232" w:rsidRPr="00971232" w:rsidTr="003B5214">
        <w:trPr>
          <w:trHeight w:val="28"/>
          <w:jc w:val="center"/>
        </w:trPr>
        <w:tc>
          <w:tcPr>
            <w:tcW w:w="56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2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71232" w:rsidRPr="00971232" w:rsidTr="003B5214">
        <w:trPr>
          <w:trHeight w:val="28"/>
          <w:jc w:val="center"/>
        </w:trPr>
        <w:tc>
          <w:tcPr>
            <w:tcW w:w="56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90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232" w:rsidRPr="00971232" w:rsidTr="003B5214">
        <w:trPr>
          <w:trHeight w:val="167"/>
          <w:jc w:val="center"/>
        </w:trPr>
        <w:tc>
          <w:tcPr>
            <w:tcW w:w="56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0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232" w:rsidRPr="00971232" w:rsidTr="003B5214">
        <w:trPr>
          <w:trHeight w:val="870"/>
          <w:jc w:val="center"/>
        </w:trPr>
        <w:tc>
          <w:tcPr>
            <w:tcW w:w="56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4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сновных средств для производства и реализации пищевой рыбной продукции </w:t>
            </w:r>
          </w:p>
        </w:tc>
        <w:tc>
          <w:tcPr>
            <w:tcW w:w="90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232" w:rsidRPr="00971232" w:rsidTr="003B5214">
        <w:trPr>
          <w:trHeight w:val="28"/>
          <w:jc w:val="center"/>
        </w:trPr>
        <w:tc>
          <w:tcPr>
            <w:tcW w:w="56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4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ырья </w:t>
            </w:r>
          </w:p>
        </w:tc>
        <w:tc>
          <w:tcPr>
            <w:tcW w:w="90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232" w:rsidRPr="00971232" w:rsidTr="003B5214">
        <w:trPr>
          <w:trHeight w:val="82"/>
          <w:jc w:val="center"/>
        </w:trPr>
        <w:tc>
          <w:tcPr>
            <w:tcW w:w="56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4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0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:rsidR="00971232" w:rsidRPr="00971232" w:rsidRDefault="00971232" w:rsidP="0097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1232" w:rsidRPr="00971232" w:rsidRDefault="00971232" w:rsidP="00971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232" w:rsidRPr="00971232" w:rsidRDefault="00971232" w:rsidP="0097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9712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  <w:r w:rsidRPr="009712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</w:p>
    <w:p w:rsidR="00971232" w:rsidRPr="00971232" w:rsidRDefault="00971232" w:rsidP="0097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)</w:t>
      </w: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расшифровка подписи)</w:t>
      </w:r>
    </w:p>
    <w:p w:rsidR="00971232" w:rsidRPr="00971232" w:rsidRDefault="00971232" w:rsidP="0097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232" w:rsidRPr="00971232" w:rsidRDefault="00971232" w:rsidP="0097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:rsidR="00971232" w:rsidRPr="00971232" w:rsidRDefault="00971232" w:rsidP="0097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712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ри наличии)</w:t>
      </w:r>
    </w:p>
    <w:p w:rsidR="00971232" w:rsidRPr="00971232" w:rsidRDefault="00971232" w:rsidP="0097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71232" w:rsidRPr="00971232" w:rsidRDefault="00971232" w:rsidP="009712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3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20__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».</w:t>
      </w:r>
    </w:p>
    <w:p w:rsidR="00971232" w:rsidRPr="00971232" w:rsidRDefault="00971232" w:rsidP="0097123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232" w:rsidRDefault="00971232" w:rsidP="0097123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ADF" w:rsidRPr="00971232" w:rsidRDefault="001E4ADF" w:rsidP="0097123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232" w:rsidRPr="00971232" w:rsidRDefault="00971232" w:rsidP="0097123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280" w:rsidRDefault="00CD04F6" w:rsidP="00CD04F6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</w:p>
    <w:p w:rsidR="00CD04F6" w:rsidRDefault="007A6280" w:rsidP="00CD04F6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CD04F6" w:rsidRPr="00BE303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114BD">
        <w:rPr>
          <w:rFonts w:ascii="Times New Roman" w:hAnsi="Times New Roman" w:cs="Times New Roman"/>
          <w:sz w:val="24"/>
          <w:szCs w:val="24"/>
        </w:rPr>
        <w:t>4</w:t>
      </w:r>
      <w:r w:rsidR="00CD04F6" w:rsidRPr="00BE303C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CD04F6" w:rsidRPr="00BE303C" w:rsidRDefault="00CD04F6" w:rsidP="00CD04F6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BE303C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</w:p>
    <w:p w:rsidR="00CD04F6" w:rsidRDefault="00CD04F6" w:rsidP="00CD04F6">
      <w:pPr>
        <w:spacing w:after="0" w:line="240" w:lineRule="auto"/>
        <w:contextualSpacing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303C">
        <w:rPr>
          <w:rFonts w:ascii="Times New Roman" w:hAnsi="Times New Roman" w:cs="Times New Roman"/>
          <w:sz w:val="24"/>
          <w:szCs w:val="24"/>
        </w:rPr>
        <w:t>от «___</w:t>
      </w:r>
      <w:proofErr w:type="gramStart"/>
      <w:r w:rsidRPr="00BE303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E303C">
        <w:rPr>
          <w:rFonts w:ascii="Times New Roman" w:hAnsi="Times New Roman" w:cs="Times New Roman"/>
          <w:sz w:val="24"/>
          <w:szCs w:val="24"/>
        </w:rPr>
        <w:t>________2021 №_______</w:t>
      </w:r>
    </w:p>
    <w:p w:rsidR="00CD04F6" w:rsidRPr="00971232" w:rsidRDefault="00CD04F6" w:rsidP="0097123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Style w:val="13"/>
        <w:tblW w:w="3690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</w:tblGrid>
      <w:tr w:rsidR="00CD04F6" w:rsidRPr="00CD04F6" w:rsidTr="00385F77">
        <w:tc>
          <w:tcPr>
            <w:tcW w:w="3690" w:type="dxa"/>
          </w:tcPr>
          <w:p w:rsidR="00CD04F6" w:rsidRPr="00CD04F6" w:rsidRDefault="00CD04F6" w:rsidP="00CD04F6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к Порядку </w:t>
            </w: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 и предоставления субсидии на поддержку и развитие малых форм хозяйствования</w:t>
            </w:r>
          </w:p>
          <w:p w:rsidR="00CD04F6" w:rsidRPr="00CD04F6" w:rsidRDefault="00CD04F6" w:rsidP="00CD04F6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4F6" w:rsidRPr="00CD04F6" w:rsidRDefault="00CD04F6" w:rsidP="00CD04F6">
            <w:pPr>
              <w:tabs>
                <w:tab w:val="left" w:pos="945"/>
              </w:tabs>
              <w:ind w:left="-351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4F6" w:rsidRPr="00CD04F6" w:rsidRDefault="00CD04F6" w:rsidP="00CD04F6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F6" w:rsidRPr="00CD04F6" w:rsidRDefault="00CD04F6" w:rsidP="00CD04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</w:t>
      </w: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результатов предоставления субсидии</w:t>
      </w:r>
    </w:p>
    <w:p w:rsidR="00CD04F6" w:rsidRPr="00CD04F6" w:rsidRDefault="00CD04F6" w:rsidP="00CD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_________________________________________________________</w:t>
      </w:r>
    </w:p>
    <w:p w:rsidR="00CD04F6" w:rsidRPr="00CD04F6" w:rsidRDefault="00CD04F6" w:rsidP="00CD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(наименование Получателя субсидии)</w:t>
      </w: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месяц _______года</w:t>
      </w: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</w:t>
      </w:r>
    </w:p>
    <w:p w:rsidR="00CD04F6" w:rsidRPr="00CD04F6" w:rsidRDefault="00CD04F6" w:rsidP="00CD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907"/>
        <w:gridCol w:w="1530"/>
        <w:gridCol w:w="1417"/>
        <w:gridCol w:w="1418"/>
        <w:gridCol w:w="1612"/>
      </w:tblGrid>
      <w:tr w:rsidR="00CD04F6" w:rsidRPr="00CD04F6" w:rsidTr="003B5214">
        <w:trPr>
          <w:trHeight w:val="1129"/>
          <w:jc w:val="center"/>
        </w:trPr>
        <w:tc>
          <w:tcPr>
            <w:tcW w:w="56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4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ания средств</w:t>
            </w:r>
          </w:p>
        </w:tc>
        <w:tc>
          <w:tcPr>
            <w:tcW w:w="90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30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на текущий год, всего</w:t>
            </w:r>
          </w:p>
        </w:tc>
        <w:tc>
          <w:tcPr>
            <w:tcW w:w="141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сидии</w:t>
            </w:r>
          </w:p>
        </w:tc>
        <w:tc>
          <w:tcPr>
            <w:tcW w:w="1418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сполнено, всего</w:t>
            </w:r>
          </w:p>
        </w:tc>
        <w:tc>
          <w:tcPr>
            <w:tcW w:w="1612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сидии</w:t>
            </w:r>
          </w:p>
        </w:tc>
      </w:tr>
      <w:tr w:rsidR="00CD04F6" w:rsidRPr="00CD04F6" w:rsidTr="003B5214">
        <w:trPr>
          <w:trHeight w:val="28"/>
          <w:jc w:val="center"/>
        </w:trPr>
        <w:tc>
          <w:tcPr>
            <w:tcW w:w="56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2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04F6" w:rsidRPr="00CD04F6" w:rsidTr="003B5214">
        <w:trPr>
          <w:trHeight w:val="28"/>
          <w:jc w:val="center"/>
        </w:trPr>
        <w:tc>
          <w:tcPr>
            <w:tcW w:w="56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90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4F6" w:rsidRPr="00CD04F6" w:rsidTr="003B5214">
        <w:trPr>
          <w:trHeight w:val="167"/>
          <w:jc w:val="center"/>
        </w:trPr>
        <w:tc>
          <w:tcPr>
            <w:tcW w:w="56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0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4F6" w:rsidRPr="00CD04F6" w:rsidTr="003B5214">
        <w:trPr>
          <w:trHeight w:val="870"/>
          <w:jc w:val="center"/>
        </w:trPr>
        <w:tc>
          <w:tcPr>
            <w:tcW w:w="56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4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ельскохозяйственной техники</w:t>
            </w: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4F6" w:rsidRPr="00CD04F6" w:rsidTr="003B5214">
        <w:trPr>
          <w:trHeight w:val="28"/>
          <w:jc w:val="center"/>
        </w:trPr>
        <w:tc>
          <w:tcPr>
            <w:tcW w:w="56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4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90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4F6" w:rsidRPr="00CD04F6" w:rsidTr="003B5214">
        <w:trPr>
          <w:trHeight w:val="82"/>
          <w:jc w:val="center"/>
        </w:trPr>
        <w:tc>
          <w:tcPr>
            <w:tcW w:w="56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4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0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</w:t>
      </w:r>
      <w:proofErr w:type="gramEnd"/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расшифровка подписи)</w:t>
      </w: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ри наличии)</w:t>
      </w: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D04F6" w:rsidRPr="00CD04F6" w:rsidRDefault="00CD04F6" w:rsidP="00CD04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20__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».                                                    </w:t>
      </w:r>
    </w:p>
    <w:p w:rsidR="00CD04F6" w:rsidRPr="00CD04F6" w:rsidRDefault="00CD04F6" w:rsidP="00CD04F6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CD04F6" w:rsidRPr="00CD04F6" w:rsidRDefault="00CD04F6" w:rsidP="00CD04F6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232" w:rsidRPr="00971232" w:rsidRDefault="00971232" w:rsidP="0097123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232" w:rsidRDefault="00971232" w:rsidP="0097123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ADF" w:rsidRPr="00971232" w:rsidRDefault="001E4ADF" w:rsidP="0097123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232" w:rsidRDefault="00971232" w:rsidP="00971232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280" w:rsidRDefault="00CD04F6" w:rsidP="00F114BD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CD04F6" w:rsidRDefault="00CD04F6" w:rsidP="00CD04F6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4A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BE303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114BD">
        <w:rPr>
          <w:rFonts w:ascii="Times New Roman" w:hAnsi="Times New Roman" w:cs="Times New Roman"/>
          <w:sz w:val="24"/>
          <w:szCs w:val="24"/>
        </w:rPr>
        <w:t>5</w:t>
      </w:r>
      <w:r w:rsidRPr="00BE303C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CD04F6" w:rsidRPr="00BE303C" w:rsidRDefault="00CD04F6" w:rsidP="00CD04F6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BE303C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</w:p>
    <w:p w:rsidR="00CD04F6" w:rsidRDefault="00CD04F6" w:rsidP="00CD04F6">
      <w:pPr>
        <w:spacing w:after="0" w:line="240" w:lineRule="auto"/>
        <w:contextualSpacing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303C">
        <w:rPr>
          <w:rFonts w:ascii="Times New Roman" w:hAnsi="Times New Roman" w:cs="Times New Roman"/>
          <w:sz w:val="24"/>
          <w:szCs w:val="24"/>
        </w:rPr>
        <w:t>от «___</w:t>
      </w:r>
      <w:proofErr w:type="gramStart"/>
      <w:r w:rsidRPr="00BE303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E303C">
        <w:rPr>
          <w:rFonts w:ascii="Times New Roman" w:hAnsi="Times New Roman" w:cs="Times New Roman"/>
          <w:sz w:val="24"/>
          <w:szCs w:val="24"/>
        </w:rPr>
        <w:t>________2021 №_______</w:t>
      </w:r>
    </w:p>
    <w:p w:rsidR="00CD04F6" w:rsidRPr="0090672B" w:rsidRDefault="00CD04F6" w:rsidP="0046594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</w:p>
    <w:tbl>
      <w:tblPr>
        <w:tblStyle w:val="14"/>
        <w:tblW w:w="3691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</w:tblGrid>
      <w:tr w:rsidR="00CD04F6" w:rsidRPr="00CD04F6" w:rsidTr="003B5214">
        <w:tc>
          <w:tcPr>
            <w:tcW w:w="3691" w:type="dxa"/>
          </w:tcPr>
          <w:p w:rsidR="00CD04F6" w:rsidRPr="00CD04F6" w:rsidRDefault="00CD04F6" w:rsidP="00CD04F6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к Порядку </w:t>
            </w: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а и предоставления субсидии на развитие системы заготовки и переработки дикоросов </w:t>
            </w:r>
          </w:p>
          <w:p w:rsidR="00CD04F6" w:rsidRPr="00CD04F6" w:rsidRDefault="00CD04F6" w:rsidP="00CD04F6">
            <w:pPr>
              <w:tabs>
                <w:tab w:val="left" w:pos="945"/>
              </w:tabs>
              <w:ind w:left="-351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4F6" w:rsidRPr="00CD04F6" w:rsidRDefault="00CD04F6" w:rsidP="00CD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F6" w:rsidRPr="00CD04F6" w:rsidRDefault="00CD04F6" w:rsidP="00CD04F6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F6" w:rsidRPr="00CD04F6" w:rsidRDefault="00CD04F6" w:rsidP="00CD04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</w:t>
      </w: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результатов предоставления субсидии</w:t>
      </w:r>
    </w:p>
    <w:p w:rsidR="00CD04F6" w:rsidRPr="00CD04F6" w:rsidRDefault="00CD04F6" w:rsidP="00CD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_________________________________________________________</w:t>
      </w:r>
    </w:p>
    <w:p w:rsidR="00CD04F6" w:rsidRPr="00CD04F6" w:rsidRDefault="00CD04F6" w:rsidP="00CD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(наименование Получателя субсидии)</w:t>
      </w: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месяц _______года</w:t>
      </w: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</w:t>
      </w:r>
    </w:p>
    <w:p w:rsidR="00CD04F6" w:rsidRPr="00CD04F6" w:rsidRDefault="00CD04F6" w:rsidP="00CD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907"/>
        <w:gridCol w:w="1530"/>
        <w:gridCol w:w="1417"/>
        <w:gridCol w:w="1418"/>
        <w:gridCol w:w="1612"/>
      </w:tblGrid>
      <w:tr w:rsidR="00CD04F6" w:rsidRPr="00CD04F6" w:rsidTr="003B5214">
        <w:trPr>
          <w:trHeight w:val="1129"/>
          <w:jc w:val="center"/>
        </w:trPr>
        <w:tc>
          <w:tcPr>
            <w:tcW w:w="56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4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ания средств</w:t>
            </w:r>
          </w:p>
        </w:tc>
        <w:tc>
          <w:tcPr>
            <w:tcW w:w="90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30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на текущий год, всего</w:t>
            </w:r>
          </w:p>
        </w:tc>
        <w:tc>
          <w:tcPr>
            <w:tcW w:w="141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сидии</w:t>
            </w:r>
          </w:p>
        </w:tc>
        <w:tc>
          <w:tcPr>
            <w:tcW w:w="1418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сполнено, всего</w:t>
            </w:r>
          </w:p>
        </w:tc>
        <w:tc>
          <w:tcPr>
            <w:tcW w:w="1612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сидии</w:t>
            </w:r>
          </w:p>
        </w:tc>
      </w:tr>
      <w:tr w:rsidR="00CD04F6" w:rsidRPr="00CD04F6" w:rsidTr="003B5214">
        <w:trPr>
          <w:trHeight w:val="28"/>
          <w:jc w:val="center"/>
        </w:trPr>
        <w:tc>
          <w:tcPr>
            <w:tcW w:w="56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2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04F6" w:rsidRPr="00CD04F6" w:rsidTr="003B5214">
        <w:trPr>
          <w:trHeight w:val="28"/>
          <w:jc w:val="center"/>
        </w:trPr>
        <w:tc>
          <w:tcPr>
            <w:tcW w:w="56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90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4F6" w:rsidRPr="00CD04F6" w:rsidTr="003B5214">
        <w:trPr>
          <w:trHeight w:val="167"/>
          <w:jc w:val="center"/>
        </w:trPr>
        <w:tc>
          <w:tcPr>
            <w:tcW w:w="56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0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4F6" w:rsidRPr="00CD04F6" w:rsidTr="003B5214">
        <w:trPr>
          <w:trHeight w:val="870"/>
          <w:jc w:val="center"/>
        </w:trPr>
        <w:tc>
          <w:tcPr>
            <w:tcW w:w="56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4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изированной техники</w:t>
            </w:r>
            <w:r w:rsidR="002E6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орудования для хранения, переработки дикоросов</w:t>
            </w:r>
          </w:p>
        </w:tc>
        <w:tc>
          <w:tcPr>
            <w:tcW w:w="90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4F6" w:rsidRPr="00CD04F6" w:rsidTr="003B5214">
        <w:trPr>
          <w:trHeight w:val="82"/>
          <w:jc w:val="center"/>
        </w:trPr>
        <w:tc>
          <w:tcPr>
            <w:tcW w:w="567" w:type="dxa"/>
            <w:vAlign w:val="center"/>
          </w:tcPr>
          <w:p w:rsidR="00CD04F6" w:rsidRPr="00CD04F6" w:rsidRDefault="002E6CB7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04F6"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4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0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:rsidR="00CD04F6" w:rsidRPr="00CD04F6" w:rsidRDefault="00CD04F6" w:rsidP="00CD0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)</w:t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расшифровка подписи)</w:t>
      </w: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ри наличии)</w:t>
      </w:r>
    </w:p>
    <w:p w:rsidR="00CD04F6" w:rsidRPr="00CD04F6" w:rsidRDefault="00CD04F6" w:rsidP="00CD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D04F6" w:rsidRPr="00CD04F6" w:rsidRDefault="00CD04F6" w:rsidP="00CD04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F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20__г.</w:t>
      </w:r>
      <w:r w:rsidR="002E6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».</w:t>
      </w:r>
    </w:p>
    <w:p w:rsidR="00CD04F6" w:rsidRPr="00CD04F6" w:rsidRDefault="002E6CB7" w:rsidP="00CD04F6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CD04F6" w:rsidRPr="00CD04F6" w:rsidSect="0090672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F97" w:rsidRDefault="00235F97" w:rsidP="006A146D">
      <w:pPr>
        <w:spacing w:after="0" w:line="240" w:lineRule="auto"/>
      </w:pPr>
      <w:r>
        <w:separator/>
      </w:r>
    </w:p>
  </w:endnote>
  <w:endnote w:type="continuationSeparator" w:id="0">
    <w:p w:rsidR="00235F97" w:rsidRDefault="00235F97" w:rsidP="006A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F97" w:rsidRDefault="00235F97" w:rsidP="006A146D">
      <w:pPr>
        <w:spacing w:after="0" w:line="240" w:lineRule="auto"/>
      </w:pPr>
      <w:r>
        <w:separator/>
      </w:r>
    </w:p>
  </w:footnote>
  <w:footnote w:type="continuationSeparator" w:id="0">
    <w:p w:rsidR="00235F97" w:rsidRDefault="00235F97" w:rsidP="006A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000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0672B" w:rsidRPr="001854FD" w:rsidRDefault="0090672B">
        <w:pPr>
          <w:pStyle w:val="a8"/>
          <w:jc w:val="center"/>
          <w:rPr>
            <w:rFonts w:ascii="Times New Roman" w:hAnsi="Times New Roman" w:cs="Times New Roman"/>
          </w:rPr>
        </w:pPr>
        <w:r w:rsidRPr="001854FD">
          <w:rPr>
            <w:rFonts w:ascii="Times New Roman" w:hAnsi="Times New Roman" w:cs="Times New Roman"/>
          </w:rPr>
          <w:fldChar w:fldCharType="begin"/>
        </w:r>
        <w:r w:rsidRPr="001854FD">
          <w:rPr>
            <w:rFonts w:ascii="Times New Roman" w:hAnsi="Times New Roman" w:cs="Times New Roman"/>
          </w:rPr>
          <w:instrText>PAGE   \* MERGEFORMAT</w:instrText>
        </w:r>
        <w:r w:rsidRPr="001854FD">
          <w:rPr>
            <w:rFonts w:ascii="Times New Roman" w:hAnsi="Times New Roman" w:cs="Times New Roman"/>
          </w:rPr>
          <w:fldChar w:fldCharType="separate"/>
        </w:r>
        <w:r w:rsidR="0033492B">
          <w:rPr>
            <w:rFonts w:ascii="Times New Roman" w:hAnsi="Times New Roman" w:cs="Times New Roman"/>
            <w:noProof/>
          </w:rPr>
          <w:t>8</w:t>
        </w:r>
        <w:r w:rsidRPr="001854FD">
          <w:rPr>
            <w:rFonts w:ascii="Times New Roman" w:hAnsi="Times New Roman" w:cs="Times New Roman"/>
          </w:rPr>
          <w:fldChar w:fldCharType="end"/>
        </w:r>
      </w:p>
    </w:sdtContent>
  </w:sdt>
  <w:p w:rsidR="0090672B" w:rsidRDefault="009067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17A68"/>
    <w:multiLevelType w:val="multilevel"/>
    <w:tmpl w:val="A0A44E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8FF18A2"/>
    <w:multiLevelType w:val="multilevel"/>
    <w:tmpl w:val="893E86A8"/>
    <w:lvl w:ilvl="0">
      <w:start w:val="2"/>
      <w:numFmt w:val="upperRoman"/>
      <w:lvlText w:val="%1."/>
      <w:lvlJc w:val="left"/>
      <w:pPr>
        <w:ind w:left="11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2" w15:restartNumberingAfterBreak="0">
    <w:nsid w:val="20547A3F"/>
    <w:multiLevelType w:val="hybridMultilevel"/>
    <w:tmpl w:val="487AF580"/>
    <w:lvl w:ilvl="0" w:tplc="FD3EEA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DD372F"/>
    <w:multiLevelType w:val="multilevel"/>
    <w:tmpl w:val="1772DF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49323604"/>
    <w:multiLevelType w:val="hybridMultilevel"/>
    <w:tmpl w:val="68286312"/>
    <w:lvl w:ilvl="0" w:tplc="84EA7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064F8"/>
    <w:multiLevelType w:val="multilevel"/>
    <w:tmpl w:val="7E94916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9BC"/>
    <w:rsid w:val="00003D9B"/>
    <w:rsid w:val="00004E79"/>
    <w:rsid w:val="00006EA3"/>
    <w:rsid w:val="0001117D"/>
    <w:rsid w:val="00015A59"/>
    <w:rsid w:val="00017F10"/>
    <w:rsid w:val="000209BC"/>
    <w:rsid w:val="00026178"/>
    <w:rsid w:val="000300C3"/>
    <w:rsid w:val="00031EC2"/>
    <w:rsid w:val="00032694"/>
    <w:rsid w:val="0003590A"/>
    <w:rsid w:val="00040CBF"/>
    <w:rsid w:val="00042CFF"/>
    <w:rsid w:val="00042E5D"/>
    <w:rsid w:val="0004503E"/>
    <w:rsid w:val="00061827"/>
    <w:rsid w:val="000736FC"/>
    <w:rsid w:val="000750CF"/>
    <w:rsid w:val="00077B20"/>
    <w:rsid w:val="00081204"/>
    <w:rsid w:val="00086DB6"/>
    <w:rsid w:val="00090A2F"/>
    <w:rsid w:val="00094D50"/>
    <w:rsid w:val="00096D94"/>
    <w:rsid w:val="000A0041"/>
    <w:rsid w:val="000B3D84"/>
    <w:rsid w:val="000B66F4"/>
    <w:rsid w:val="000B6B68"/>
    <w:rsid w:val="000C1AE3"/>
    <w:rsid w:val="000D29BE"/>
    <w:rsid w:val="000D4BCB"/>
    <w:rsid w:val="000D5921"/>
    <w:rsid w:val="000D7CE7"/>
    <w:rsid w:val="0010006C"/>
    <w:rsid w:val="0010118C"/>
    <w:rsid w:val="001013C8"/>
    <w:rsid w:val="001025C6"/>
    <w:rsid w:val="00107969"/>
    <w:rsid w:val="00112EFD"/>
    <w:rsid w:val="00116C99"/>
    <w:rsid w:val="00117A3E"/>
    <w:rsid w:val="001207B8"/>
    <w:rsid w:val="00125700"/>
    <w:rsid w:val="0012751C"/>
    <w:rsid w:val="001345B3"/>
    <w:rsid w:val="00135D0D"/>
    <w:rsid w:val="00136FEA"/>
    <w:rsid w:val="0015595E"/>
    <w:rsid w:val="00157BE3"/>
    <w:rsid w:val="001607D1"/>
    <w:rsid w:val="00164CC8"/>
    <w:rsid w:val="00172E59"/>
    <w:rsid w:val="001761A3"/>
    <w:rsid w:val="00180FA7"/>
    <w:rsid w:val="001817E6"/>
    <w:rsid w:val="001826CB"/>
    <w:rsid w:val="001854FD"/>
    <w:rsid w:val="00192477"/>
    <w:rsid w:val="00194827"/>
    <w:rsid w:val="0019688D"/>
    <w:rsid w:val="0019768B"/>
    <w:rsid w:val="001A38E5"/>
    <w:rsid w:val="001A5417"/>
    <w:rsid w:val="001B0798"/>
    <w:rsid w:val="001B4ED4"/>
    <w:rsid w:val="001C012C"/>
    <w:rsid w:val="001C37EC"/>
    <w:rsid w:val="001C5250"/>
    <w:rsid w:val="001C6F80"/>
    <w:rsid w:val="001D02FD"/>
    <w:rsid w:val="001D49DF"/>
    <w:rsid w:val="001E24A4"/>
    <w:rsid w:val="001E39DA"/>
    <w:rsid w:val="001E4ADF"/>
    <w:rsid w:val="001E775F"/>
    <w:rsid w:val="001F06C3"/>
    <w:rsid w:val="001F10C7"/>
    <w:rsid w:val="00210EB8"/>
    <w:rsid w:val="00214DBA"/>
    <w:rsid w:val="002153AE"/>
    <w:rsid w:val="002211DB"/>
    <w:rsid w:val="00223D1F"/>
    <w:rsid w:val="002244EA"/>
    <w:rsid w:val="002302FE"/>
    <w:rsid w:val="00230354"/>
    <w:rsid w:val="0023133B"/>
    <w:rsid w:val="00233CC0"/>
    <w:rsid w:val="00235F97"/>
    <w:rsid w:val="00240CD8"/>
    <w:rsid w:val="00241082"/>
    <w:rsid w:val="00242EE7"/>
    <w:rsid w:val="00246A26"/>
    <w:rsid w:val="00251397"/>
    <w:rsid w:val="00253FAE"/>
    <w:rsid w:val="00263B27"/>
    <w:rsid w:val="00264703"/>
    <w:rsid w:val="002655AE"/>
    <w:rsid w:val="00267CB3"/>
    <w:rsid w:val="00273F1F"/>
    <w:rsid w:val="0028259C"/>
    <w:rsid w:val="00287CFC"/>
    <w:rsid w:val="002A1954"/>
    <w:rsid w:val="002A1D61"/>
    <w:rsid w:val="002B399A"/>
    <w:rsid w:val="002B6717"/>
    <w:rsid w:val="002B6AFE"/>
    <w:rsid w:val="002C0DA9"/>
    <w:rsid w:val="002C3C5C"/>
    <w:rsid w:val="002C74DD"/>
    <w:rsid w:val="002D0534"/>
    <w:rsid w:val="002D3521"/>
    <w:rsid w:val="002D6653"/>
    <w:rsid w:val="002D7553"/>
    <w:rsid w:val="002E2181"/>
    <w:rsid w:val="002E6CB7"/>
    <w:rsid w:val="002E6FD8"/>
    <w:rsid w:val="002F18DA"/>
    <w:rsid w:val="002F22C1"/>
    <w:rsid w:val="002F2CAA"/>
    <w:rsid w:val="002F5E4D"/>
    <w:rsid w:val="00303838"/>
    <w:rsid w:val="00305FC6"/>
    <w:rsid w:val="00323E7A"/>
    <w:rsid w:val="003304CA"/>
    <w:rsid w:val="00333E4C"/>
    <w:rsid w:val="0033492B"/>
    <w:rsid w:val="003361B9"/>
    <w:rsid w:val="00344581"/>
    <w:rsid w:val="00344846"/>
    <w:rsid w:val="00350FA0"/>
    <w:rsid w:val="00361617"/>
    <w:rsid w:val="003624A4"/>
    <w:rsid w:val="00364059"/>
    <w:rsid w:val="00385F77"/>
    <w:rsid w:val="00391AF1"/>
    <w:rsid w:val="003946F3"/>
    <w:rsid w:val="00395DD2"/>
    <w:rsid w:val="00396370"/>
    <w:rsid w:val="003A1C7E"/>
    <w:rsid w:val="003A4039"/>
    <w:rsid w:val="003A5A8F"/>
    <w:rsid w:val="003B7FED"/>
    <w:rsid w:val="003C3DD8"/>
    <w:rsid w:val="003C7AF6"/>
    <w:rsid w:val="003E6374"/>
    <w:rsid w:val="003E65D5"/>
    <w:rsid w:val="003F4D1D"/>
    <w:rsid w:val="003F591D"/>
    <w:rsid w:val="003F5F70"/>
    <w:rsid w:val="003F6CBD"/>
    <w:rsid w:val="004015DA"/>
    <w:rsid w:val="0040243C"/>
    <w:rsid w:val="00403756"/>
    <w:rsid w:val="00405CCB"/>
    <w:rsid w:val="00415CCF"/>
    <w:rsid w:val="004232CB"/>
    <w:rsid w:val="00423DAE"/>
    <w:rsid w:val="00424C52"/>
    <w:rsid w:val="00431187"/>
    <w:rsid w:val="00457A4A"/>
    <w:rsid w:val="00465948"/>
    <w:rsid w:val="00465FA1"/>
    <w:rsid w:val="00471708"/>
    <w:rsid w:val="00475D30"/>
    <w:rsid w:val="004761A7"/>
    <w:rsid w:val="00476E44"/>
    <w:rsid w:val="00481F21"/>
    <w:rsid w:val="00486E63"/>
    <w:rsid w:val="004946B8"/>
    <w:rsid w:val="00496215"/>
    <w:rsid w:val="004A52B0"/>
    <w:rsid w:val="004A581E"/>
    <w:rsid w:val="004B55A0"/>
    <w:rsid w:val="004B5777"/>
    <w:rsid w:val="004C461A"/>
    <w:rsid w:val="004C4A01"/>
    <w:rsid w:val="004C4EE7"/>
    <w:rsid w:val="004D5D78"/>
    <w:rsid w:val="004D7713"/>
    <w:rsid w:val="004E0261"/>
    <w:rsid w:val="004E35E3"/>
    <w:rsid w:val="004E461D"/>
    <w:rsid w:val="004E5627"/>
    <w:rsid w:val="004F3A5D"/>
    <w:rsid w:val="004F3C7B"/>
    <w:rsid w:val="004F453B"/>
    <w:rsid w:val="004F4943"/>
    <w:rsid w:val="00501581"/>
    <w:rsid w:val="00505C0E"/>
    <w:rsid w:val="00510553"/>
    <w:rsid w:val="0051140C"/>
    <w:rsid w:val="00512CA7"/>
    <w:rsid w:val="0052212A"/>
    <w:rsid w:val="00531BFE"/>
    <w:rsid w:val="00535B9D"/>
    <w:rsid w:val="00536B55"/>
    <w:rsid w:val="00543C72"/>
    <w:rsid w:val="0054420E"/>
    <w:rsid w:val="00545415"/>
    <w:rsid w:val="00545608"/>
    <w:rsid w:val="00551240"/>
    <w:rsid w:val="00553EFE"/>
    <w:rsid w:val="00564CE9"/>
    <w:rsid w:val="00565B30"/>
    <w:rsid w:val="00565C05"/>
    <w:rsid w:val="00574CEA"/>
    <w:rsid w:val="00576D99"/>
    <w:rsid w:val="00577A7D"/>
    <w:rsid w:val="00586973"/>
    <w:rsid w:val="00595547"/>
    <w:rsid w:val="005971CE"/>
    <w:rsid w:val="005A2287"/>
    <w:rsid w:val="005A41A2"/>
    <w:rsid w:val="005A7C5A"/>
    <w:rsid w:val="005B799A"/>
    <w:rsid w:val="005C0F34"/>
    <w:rsid w:val="005C1F80"/>
    <w:rsid w:val="005C3B58"/>
    <w:rsid w:val="005D4C47"/>
    <w:rsid w:val="005D6125"/>
    <w:rsid w:val="005E1DD3"/>
    <w:rsid w:val="005F03F2"/>
    <w:rsid w:val="005F0A49"/>
    <w:rsid w:val="005F24EB"/>
    <w:rsid w:val="005F303B"/>
    <w:rsid w:val="005F5E4E"/>
    <w:rsid w:val="0060679F"/>
    <w:rsid w:val="00607646"/>
    <w:rsid w:val="00615F4D"/>
    <w:rsid w:val="006206D7"/>
    <w:rsid w:val="00621A7B"/>
    <w:rsid w:val="00623944"/>
    <w:rsid w:val="00625410"/>
    <w:rsid w:val="006302E0"/>
    <w:rsid w:val="0063654D"/>
    <w:rsid w:val="00642A41"/>
    <w:rsid w:val="00661702"/>
    <w:rsid w:val="006667E6"/>
    <w:rsid w:val="006700B2"/>
    <w:rsid w:val="00673ABB"/>
    <w:rsid w:val="00675294"/>
    <w:rsid w:val="0067552F"/>
    <w:rsid w:val="0068142D"/>
    <w:rsid w:val="006827C1"/>
    <w:rsid w:val="00684786"/>
    <w:rsid w:val="00686740"/>
    <w:rsid w:val="00687F05"/>
    <w:rsid w:val="00691E33"/>
    <w:rsid w:val="00693A85"/>
    <w:rsid w:val="006978B4"/>
    <w:rsid w:val="006A069F"/>
    <w:rsid w:val="006A1414"/>
    <w:rsid w:val="006A146D"/>
    <w:rsid w:val="006B1DED"/>
    <w:rsid w:val="006B5948"/>
    <w:rsid w:val="006B6A1F"/>
    <w:rsid w:val="006B7B13"/>
    <w:rsid w:val="006C53FC"/>
    <w:rsid w:val="006C6370"/>
    <w:rsid w:val="006D4356"/>
    <w:rsid w:val="006D56A4"/>
    <w:rsid w:val="006E103C"/>
    <w:rsid w:val="006E3F55"/>
    <w:rsid w:val="006E5AD4"/>
    <w:rsid w:val="006E7F80"/>
    <w:rsid w:val="006F2417"/>
    <w:rsid w:val="006F396D"/>
    <w:rsid w:val="007029BD"/>
    <w:rsid w:val="00712838"/>
    <w:rsid w:val="00715105"/>
    <w:rsid w:val="00715AC5"/>
    <w:rsid w:val="00716E32"/>
    <w:rsid w:val="00723E91"/>
    <w:rsid w:val="007240BA"/>
    <w:rsid w:val="00724869"/>
    <w:rsid w:val="00740165"/>
    <w:rsid w:val="00742B27"/>
    <w:rsid w:val="00742DDD"/>
    <w:rsid w:val="00750F99"/>
    <w:rsid w:val="00751B35"/>
    <w:rsid w:val="007520AB"/>
    <w:rsid w:val="00757CC6"/>
    <w:rsid w:val="00761FAA"/>
    <w:rsid w:val="00763713"/>
    <w:rsid w:val="00763E01"/>
    <w:rsid w:val="00765166"/>
    <w:rsid w:val="00766677"/>
    <w:rsid w:val="00791DAB"/>
    <w:rsid w:val="00793540"/>
    <w:rsid w:val="0079415B"/>
    <w:rsid w:val="00797527"/>
    <w:rsid w:val="00797A0E"/>
    <w:rsid w:val="007A6280"/>
    <w:rsid w:val="007A6577"/>
    <w:rsid w:val="007A6D32"/>
    <w:rsid w:val="007B1FB4"/>
    <w:rsid w:val="007B20BC"/>
    <w:rsid w:val="007B38D0"/>
    <w:rsid w:val="007B4CA5"/>
    <w:rsid w:val="007B69AF"/>
    <w:rsid w:val="007F2ACB"/>
    <w:rsid w:val="008047FA"/>
    <w:rsid w:val="0081169F"/>
    <w:rsid w:val="008139B6"/>
    <w:rsid w:val="00813CBC"/>
    <w:rsid w:val="00821991"/>
    <w:rsid w:val="00830CC8"/>
    <w:rsid w:val="00834DC2"/>
    <w:rsid w:val="00837ED3"/>
    <w:rsid w:val="00841498"/>
    <w:rsid w:val="00844F60"/>
    <w:rsid w:val="00845C83"/>
    <w:rsid w:val="00853DB9"/>
    <w:rsid w:val="0085757B"/>
    <w:rsid w:val="0086640F"/>
    <w:rsid w:val="00867284"/>
    <w:rsid w:val="008674D5"/>
    <w:rsid w:val="00871F9D"/>
    <w:rsid w:val="00881C74"/>
    <w:rsid w:val="008836EB"/>
    <w:rsid w:val="00893C7E"/>
    <w:rsid w:val="008A2591"/>
    <w:rsid w:val="008A2959"/>
    <w:rsid w:val="008A2B23"/>
    <w:rsid w:val="008B278F"/>
    <w:rsid w:val="008B4544"/>
    <w:rsid w:val="008B7046"/>
    <w:rsid w:val="008B7EE2"/>
    <w:rsid w:val="008C016B"/>
    <w:rsid w:val="008C1ED3"/>
    <w:rsid w:val="008C7A51"/>
    <w:rsid w:val="008D79FB"/>
    <w:rsid w:val="008D7F17"/>
    <w:rsid w:val="008E1967"/>
    <w:rsid w:val="008E33FC"/>
    <w:rsid w:val="008E3C0C"/>
    <w:rsid w:val="008F11B9"/>
    <w:rsid w:val="008F2116"/>
    <w:rsid w:val="008F33F5"/>
    <w:rsid w:val="008F3418"/>
    <w:rsid w:val="008F59A9"/>
    <w:rsid w:val="0090672B"/>
    <w:rsid w:val="0091473D"/>
    <w:rsid w:val="00914A2E"/>
    <w:rsid w:val="00923878"/>
    <w:rsid w:val="00936C46"/>
    <w:rsid w:val="009567B1"/>
    <w:rsid w:val="009615F3"/>
    <w:rsid w:val="00961FEC"/>
    <w:rsid w:val="0096329C"/>
    <w:rsid w:val="00971232"/>
    <w:rsid w:val="00971741"/>
    <w:rsid w:val="00971FA0"/>
    <w:rsid w:val="00977166"/>
    <w:rsid w:val="00983566"/>
    <w:rsid w:val="009838A3"/>
    <w:rsid w:val="0099038F"/>
    <w:rsid w:val="009A18FA"/>
    <w:rsid w:val="009A2611"/>
    <w:rsid w:val="009A7084"/>
    <w:rsid w:val="009A708B"/>
    <w:rsid w:val="009B4706"/>
    <w:rsid w:val="009C0F12"/>
    <w:rsid w:val="009D3370"/>
    <w:rsid w:val="009D55BF"/>
    <w:rsid w:val="009E7CE5"/>
    <w:rsid w:val="009F067F"/>
    <w:rsid w:val="009F1D63"/>
    <w:rsid w:val="009F6975"/>
    <w:rsid w:val="009F69AD"/>
    <w:rsid w:val="009F7457"/>
    <w:rsid w:val="009F7629"/>
    <w:rsid w:val="00A04BEA"/>
    <w:rsid w:val="00A13347"/>
    <w:rsid w:val="00A153CD"/>
    <w:rsid w:val="00A16531"/>
    <w:rsid w:val="00A25EDA"/>
    <w:rsid w:val="00A34007"/>
    <w:rsid w:val="00A35294"/>
    <w:rsid w:val="00A422AE"/>
    <w:rsid w:val="00A46464"/>
    <w:rsid w:val="00A511D0"/>
    <w:rsid w:val="00A53C4B"/>
    <w:rsid w:val="00A5702C"/>
    <w:rsid w:val="00A57618"/>
    <w:rsid w:val="00A61EA7"/>
    <w:rsid w:val="00A65D46"/>
    <w:rsid w:val="00A71502"/>
    <w:rsid w:val="00A72553"/>
    <w:rsid w:val="00A72D61"/>
    <w:rsid w:val="00A76471"/>
    <w:rsid w:val="00A764B9"/>
    <w:rsid w:val="00A83707"/>
    <w:rsid w:val="00A8616C"/>
    <w:rsid w:val="00A9239B"/>
    <w:rsid w:val="00A9374E"/>
    <w:rsid w:val="00A94EBE"/>
    <w:rsid w:val="00A95A36"/>
    <w:rsid w:val="00AA2A41"/>
    <w:rsid w:val="00AA4771"/>
    <w:rsid w:val="00AB26AA"/>
    <w:rsid w:val="00AB4C69"/>
    <w:rsid w:val="00AB754D"/>
    <w:rsid w:val="00AC0AB3"/>
    <w:rsid w:val="00AC4822"/>
    <w:rsid w:val="00AC485C"/>
    <w:rsid w:val="00AC5520"/>
    <w:rsid w:val="00AC7A54"/>
    <w:rsid w:val="00AD5EB4"/>
    <w:rsid w:val="00AE5AD2"/>
    <w:rsid w:val="00AF004A"/>
    <w:rsid w:val="00AF42CA"/>
    <w:rsid w:val="00AF5AE4"/>
    <w:rsid w:val="00AF7030"/>
    <w:rsid w:val="00B00B9A"/>
    <w:rsid w:val="00B014CE"/>
    <w:rsid w:val="00B044D2"/>
    <w:rsid w:val="00B06974"/>
    <w:rsid w:val="00B119F9"/>
    <w:rsid w:val="00B22002"/>
    <w:rsid w:val="00B25730"/>
    <w:rsid w:val="00B26FEB"/>
    <w:rsid w:val="00B32198"/>
    <w:rsid w:val="00B55A90"/>
    <w:rsid w:val="00B61645"/>
    <w:rsid w:val="00B61B50"/>
    <w:rsid w:val="00B66382"/>
    <w:rsid w:val="00B672DD"/>
    <w:rsid w:val="00B764CC"/>
    <w:rsid w:val="00B82EB9"/>
    <w:rsid w:val="00B91875"/>
    <w:rsid w:val="00B9310D"/>
    <w:rsid w:val="00B93A6C"/>
    <w:rsid w:val="00B94D3A"/>
    <w:rsid w:val="00BB75B7"/>
    <w:rsid w:val="00BC0420"/>
    <w:rsid w:val="00BC1784"/>
    <w:rsid w:val="00BC3E13"/>
    <w:rsid w:val="00BC3FD6"/>
    <w:rsid w:val="00BC62E9"/>
    <w:rsid w:val="00BD331C"/>
    <w:rsid w:val="00BD7DA2"/>
    <w:rsid w:val="00BD7E10"/>
    <w:rsid w:val="00BE303C"/>
    <w:rsid w:val="00BE680B"/>
    <w:rsid w:val="00BE7E00"/>
    <w:rsid w:val="00BF0983"/>
    <w:rsid w:val="00BF2157"/>
    <w:rsid w:val="00BF35C6"/>
    <w:rsid w:val="00BF599B"/>
    <w:rsid w:val="00C00D0D"/>
    <w:rsid w:val="00C11DDE"/>
    <w:rsid w:val="00C13EB0"/>
    <w:rsid w:val="00C14E86"/>
    <w:rsid w:val="00C208A6"/>
    <w:rsid w:val="00C303F1"/>
    <w:rsid w:val="00C30C85"/>
    <w:rsid w:val="00C331EF"/>
    <w:rsid w:val="00C337D3"/>
    <w:rsid w:val="00C41E1F"/>
    <w:rsid w:val="00C43A34"/>
    <w:rsid w:val="00C514A2"/>
    <w:rsid w:val="00C54772"/>
    <w:rsid w:val="00C54EB6"/>
    <w:rsid w:val="00C652B4"/>
    <w:rsid w:val="00C747C0"/>
    <w:rsid w:val="00C74F31"/>
    <w:rsid w:val="00C81514"/>
    <w:rsid w:val="00C824CB"/>
    <w:rsid w:val="00C903EC"/>
    <w:rsid w:val="00CA24B8"/>
    <w:rsid w:val="00CA46F1"/>
    <w:rsid w:val="00CA5B38"/>
    <w:rsid w:val="00CA6C53"/>
    <w:rsid w:val="00CA7118"/>
    <w:rsid w:val="00CB571B"/>
    <w:rsid w:val="00CC28BE"/>
    <w:rsid w:val="00CD04F6"/>
    <w:rsid w:val="00CD79ED"/>
    <w:rsid w:val="00CE2DAE"/>
    <w:rsid w:val="00CE2FFF"/>
    <w:rsid w:val="00CE6DA4"/>
    <w:rsid w:val="00CE72FA"/>
    <w:rsid w:val="00CF26CC"/>
    <w:rsid w:val="00CF6D01"/>
    <w:rsid w:val="00D04018"/>
    <w:rsid w:val="00D1222C"/>
    <w:rsid w:val="00D20A1C"/>
    <w:rsid w:val="00D21D08"/>
    <w:rsid w:val="00D2246E"/>
    <w:rsid w:val="00D23AB6"/>
    <w:rsid w:val="00D24586"/>
    <w:rsid w:val="00D27F56"/>
    <w:rsid w:val="00D41211"/>
    <w:rsid w:val="00D43261"/>
    <w:rsid w:val="00D46395"/>
    <w:rsid w:val="00D54371"/>
    <w:rsid w:val="00D612BA"/>
    <w:rsid w:val="00D635DA"/>
    <w:rsid w:val="00D810E1"/>
    <w:rsid w:val="00D917C8"/>
    <w:rsid w:val="00D9328F"/>
    <w:rsid w:val="00D93AD6"/>
    <w:rsid w:val="00D976F5"/>
    <w:rsid w:val="00D97B10"/>
    <w:rsid w:val="00DA0C94"/>
    <w:rsid w:val="00DA338B"/>
    <w:rsid w:val="00DB5470"/>
    <w:rsid w:val="00DC23EA"/>
    <w:rsid w:val="00DC31BA"/>
    <w:rsid w:val="00DC48F4"/>
    <w:rsid w:val="00DE014C"/>
    <w:rsid w:val="00DE7010"/>
    <w:rsid w:val="00DE7C86"/>
    <w:rsid w:val="00DF11DE"/>
    <w:rsid w:val="00DF5B58"/>
    <w:rsid w:val="00DF7D88"/>
    <w:rsid w:val="00E05237"/>
    <w:rsid w:val="00E17ECC"/>
    <w:rsid w:val="00E23C52"/>
    <w:rsid w:val="00E36E40"/>
    <w:rsid w:val="00E409CF"/>
    <w:rsid w:val="00E40EC4"/>
    <w:rsid w:val="00E41455"/>
    <w:rsid w:val="00E436F0"/>
    <w:rsid w:val="00E52DB7"/>
    <w:rsid w:val="00E55ED4"/>
    <w:rsid w:val="00E63BB4"/>
    <w:rsid w:val="00E70281"/>
    <w:rsid w:val="00E754EB"/>
    <w:rsid w:val="00E924CB"/>
    <w:rsid w:val="00E93397"/>
    <w:rsid w:val="00E97534"/>
    <w:rsid w:val="00E97DCB"/>
    <w:rsid w:val="00EA0042"/>
    <w:rsid w:val="00EA0E54"/>
    <w:rsid w:val="00EB00CE"/>
    <w:rsid w:val="00EB16C3"/>
    <w:rsid w:val="00EB202B"/>
    <w:rsid w:val="00EB21E8"/>
    <w:rsid w:val="00EB36DC"/>
    <w:rsid w:val="00EB40E3"/>
    <w:rsid w:val="00EB427E"/>
    <w:rsid w:val="00EC53BF"/>
    <w:rsid w:val="00EC6836"/>
    <w:rsid w:val="00ED13B7"/>
    <w:rsid w:val="00ED1BF0"/>
    <w:rsid w:val="00ED5B30"/>
    <w:rsid w:val="00ED78F6"/>
    <w:rsid w:val="00EE2E81"/>
    <w:rsid w:val="00EE444D"/>
    <w:rsid w:val="00EE45F3"/>
    <w:rsid w:val="00EF0255"/>
    <w:rsid w:val="00EF36CD"/>
    <w:rsid w:val="00EF3A9E"/>
    <w:rsid w:val="00F02559"/>
    <w:rsid w:val="00F02A6D"/>
    <w:rsid w:val="00F054D9"/>
    <w:rsid w:val="00F06580"/>
    <w:rsid w:val="00F114BD"/>
    <w:rsid w:val="00F14FEE"/>
    <w:rsid w:val="00F20C1B"/>
    <w:rsid w:val="00F2216A"/>
    <w:rsid w:val="00F26E38"/>
    <w:rsid w:val="00F3179C"/>
    <w:rsid w:val="00F36CB1"/>
    <w:rsid w:val="00F3707E"/>
    <w:rsid w:val="00F423E2"/>
    <w:rsid w:val="00F51341"/>
    <w:rsid w:val="00F638C6"/>
    <w:rsid w:val="00F65D96"/>
    <w:rsid w:val="00F70EA1"/>
    <w:rsid w:val="00F73378"/>
    <w:rsid w:val="00F764D2"/>
    <w:rsid w:val="00F76740"/>
    <w:rsid w:val="00F83876"/>
    <w:rsid w:val="00F84059"/>
    <w:rsid w:val="00F96322"/>
    <w:rsid w:val="00FA271A"/>
    <w:rsid w:val="00FA47AA"/>
    <w:rsid w:val="00FA6D70"/>
    <w:rsid w:val="00FB775A"/>
    <w:rsid w:val="00FC072C"/>
    <w:rsid w:val="00FC2274"/>
    <w:rsid w:val="00FC3166"/>
    <w:rsid w:val="00FD33AC"/>
    <w:rsid w:val="00FD73A2"/>
    <w:rsid w:val="00FE624C"/>
    <w:rsid w:val="00FF0A99"/>
    <w:rsid w:val="00FF1CD4"/>
    <w:rsid w:val="00FF2E0D"/>
    <w:rsid w:val="00FF31C4"/>
    <w:rsid w:val="00FF36D9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2E5605-F37B-4BFC-91DA-CF5C05F2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27F56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D27F56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3E65D5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7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17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2E59"/>
    <w:pPr>
      <w:ind w:left="720"/>
      <w:contextualSpacing/>
    </w:pPr>
  </w:style>
  <w:style w:type="paragraph" w:customStyle="1" w:styleId="pt-a-000022">
    <w:name w:val="pt-a-000022"/>
    <w:basedOn w:val="a"/>
    <w:rsid w:val="00E2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E23C52"/>
  </w:style>
  <w:style w:type="paragraph" w:customStyle="1" w:styleId="pt-a-000023">
    <w:name w:val="pt-a-000023"/>
    <w:basedOn w:val="a"/>
    <w:rsid w:val="00E2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23C52"/>
    <w:rPr>
      <w:color w:val="0000FF"/>
      <w:u w:val="single"/>
    </w:rPr>
  </w:style>
  <w:style w:type="paragraph" w:customStyle="1" w:styleId="FORMATTEXT">
    <w:name w:val=".FORMATTEXT"/>
    <w:uiPriority w:val="99"/>
    <w:rsid w:val="00DB5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A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146D"/>
  </w:style>
  <w:style w:type="paragraph" w:styleId="aa">
    <w:name w:val="footer"/>
    <w:basedOn w:val="a"/>
    <w:link w:val="ab"/>
    <w:uiPriority w:val="99"/>
    <w:unhideWhenUsed/>
    <w:rsid w:val="006A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146D"/>
  </w:style>
  <w:style w:type="paragraph" w:styleId="ac">
    <w:name w:val="Balloon Text"/>
    <w:basedOn w:val="a"/>
    <w:link w:val="ad"/>
    <w:uiPriority w:val="99"/>
    <w:semiHidden/>
    <w:unhideWhenUsed/>
    <w:rsid w:val="00185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854FD"/>
    <w:rPr>
      <w:rFonts w:ascii="Segoe UI" w:hAnsi="Segoe UI" w:cs="Segoe UI"/>
      <w:sz w:val="18"/>
      <w:szCs w:val="18"/>
    </w:rPr>
  </w:style>
  <w:style w:type="paragraph" w:customStyle="1" w:styleId="pt-a-000048">
    <w:name w:val="pt-a-000048"/>
    <w:basedOn w:val="a"/>
    <w:rsid w:val="004B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8">
    <w:name w:val="pt-a0-000008"/>
    <w:basedOn w:val="a0"/>
    <w:rsid w:val="004B5777"/>
  </w:style>
  <w:style w:type="character" w:customStyle="1" w:styleId="pt-a0-000049">
    <w:name w:val="pt-a0-000049"/>
    <w:basedOn w:val="a0"/>
    <w:rsid w:val="004B5777"/>
  </w:style>
  <w:style w:type="character" w:customStyle="1" w:styleId="pt-a0-000050">
    <w:name w:val="pt-a0-000050"/>
    <w:basedOn w:val="a0"/>
    <w:rsid w:val="004B5777"/>
  </w:style>
  <w:style w:type="paragraph" w:customStyle="1" w:styleId="pt-consplusnormal">
    <w:name w:val="pt-consplusnormal"/>
    <w:basedOn w:val="a"/>
    <w:rsid w:val="004B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F0A99"/>
    <w:rPr>
      <w:i/>
      <w:iCs/>
    </w:rPr>
  </w:style>
  <w:style w:type="table" w:customStyle="1" w:styleId="11">
    <w:name w:val="Сетка таблицы11"/>
    <w:basedOn w:val="a1"/>
    <w:next w:val="a5"/>
    <w:uiPriority w:val="59"/>
    <w:rsid w:val="00BE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97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59"/>
    <w:rsid w:val="00CD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uiPriority w:val="59"/>
    <w:rsid w:val="00CD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16442-00D4-4CD4-8315-D724A7B1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34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езе Валерия Павловна</dc:creator>
  <cp:keywords/>
  <dc:description/>
  <cp:lastModifiedBy>Чуприна Аэлита Вячеславовна</cp:lastModifiedBy>
  <cp:revision>2</cp:revision>
  <cp:lastPrinted>2021-12-27T05:29:00Z</cp:lastPrinted>
  <dcterms:created xsi:type="dcterms:W3CDTF">2022-01-03T07:42:00Z</dcterms:created>
  <dcterms:modified xsi:type="dcterms:W3CDTF">2022-01-03T07:42:00Z</dcterms:modified>
</cp:coreProperties>
</file>